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12B5A58E" w:rsidR="00654C5A" w:rsidRPr="006A7DFC" w:rsidRDefault="00A6793C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A7DFC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6A7DFC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6A7DFC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7DFC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0A76B098" w:rsidR="00991133" w:rsidRPr="006A7DFC" w:rsidRDefault="009C61FA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7DFC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6A7DFC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6A7DFC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1E54566" w:rsidR="008C3AAB" w:rsidRPr="007E6A04" w:rsidRDefault="00654C5A" w:rsidP="006604C4">
            <w:pPr>
              <w:pStyle w:val="TableParagraph"/>
              <w:ind w:right="105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abilidades Essenciais: </w:t>
            </w:r>
            <w:r w:rsidR="009C61FA" w:rsidRPr="007E6A04">
              <w:rPr>
                <w:rFonts w:ascii="Times New Roman" w:hAnsi="Times New Roman" w:cs="Times New Roman"/>
                <w:sz w:val="20"/>
                <w:szCs w:val="20"/>
              </w:rPr>
              <w:t>(EF03LP24-A) Ler/ouvir e compreender, com autonomia, relatos de observações e de pesquisas voltadas para o público infantil, identificando a formatação, a diagramação, a situação comunicativa e o tema/assunto do texto</w:t>
            </w:r>
            <w:r w:rsidR="009C61FA" w:rsidRPr="007E6A04">
              <w:rPr>
                <w:sz w:val="20"/>
                <w:szCs w:val="20"/>
              </w:rPr>
              <w:t xml:space="preserve">; </w:t>
            </w:r>
            <w:r w:rsidR="009C61FA" w:rsidRPr="007E6A04">
              <w:rPr>
                <w:rFonts w:ascii="Times New Roman" w:hAnsi="Times New Roman" w:cs="Times New Roman"/>
                <w:sz w:val="20"/>
                <w:szCs w:val="20"/>
              </w:rPr>
              <w:t>(EF03LP07) Identificar a função na leitura e usar na escrita ponto final, ponto de interrogação, ponto de exclamação e, em diálogos (discurso direto), dois-pontos e travessão</w:t>
            </w:r>
            <w:r w:rsidR="009C61FA" w:rsidRPr="007E6A04">
              <w:rPr>
                <w:sz w:val="20"/>
                <w:szCs w:val="20"/>
              </w:rPr>
              <w:t>;</w:t>
            </w:r>
            <w:r w:rsidR="009C61FA" w:rsidRPr="007E6A04">
              <w:rPr>
                <w:rFonts w:ascii="Times New Roman" w:hAnsi="Times New Roman" w:cs="Times New Roman"/>
                <w:sz w:val="20"/>
                <w:szCs w:val="20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D7DF116" w:rsidR="00654C5A" w:rsidRPr="006A7DFC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A7DFC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6A7DFC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A7DFC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426B17F" w14:textId="08C650C2" w:rsidR="001866E8" w:rsidRDefault="00A54AB8" w:rsidP="008F463C">
      <w:pPr>
        <w:pStyle w:val="TableParagraph"/>
        <w:tabs>
          <w:tab w:val="left" w:pos="370"/>
        </w:tabs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F82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="00F17329" w:rsidRPr="00F90F82">
        <w:rPr>
          <w:rFonts w:ascii="Times New Roman" w:eastAsia="Calibri" w:hAnsi="Times New Roman" w:cs="Times New Roman"/>
          <w:b/>
          <w:sz w:val="28"/>
          <w:szCs w:val="28"/>
        </w:rPr>
        <w:t>bjeto de conhecimento</w:t>
      </w:r>
      <w:r w:rsidRPr="00F90F82">
        <w:rPr>
          <w:rFonts w:ascii="Times New Roman" w:eastAsia="Calibri" w:hAnsi="Times New Roman" w:cs="Times New Roman"/>
          <w:b/>
          <w:sz w:val="28"/>
          <w:szCs w:val="28"/>
        </w:rPr>
        <w:t>/conteúdo</w:t>
      </w:r>
      <w:r w:rsidR="00F17329" w:rsidRPr="00F90F8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6604C4" w:rsidRPr="00F90F82">
        <w:rPr>
          <w:rFonts w:ascii="Times New Roman" w:hAnsi="Times New Roman" w:cs="Times New Roman"/>
          <w:sz w:val="28"/>
          <w:szCs w:val="28"/>
        </w:rPr>
        <w:t xml:space="preserve">leitura e compreensão e análise de textos com relatos de observações e de pesquisas. Gênero: </w:t>
      </w:r>
      <w:r w:rsidR="006604C4" w:rsidRPr="00F90F82">
        <w:rPr>
          <w:rFonts w:ascii="Times New Roman" w:hAnsi="Times New Roman" w:cs="Times New Roman"/>
          <w:b/>
          <w:sz w:val="28"/>
          <w:szCs w:val="28"/>
        </w:rPr>
        <w:t>relatos</w:t>
      </w:r>
    </w:p>
    <w:p w14:paraId="3B14E071" w14:textId="77777777" w:rsidR="00A36D47" w:rsidRPr="00A36D47" w:rsidRDefault="00A36D47" w:rsidP="00A36D47">
      <w:pPr>
        <w:pStyle w:val="TableParagraph"/>
        <w:tabs>
          <w:tab w:val="left" w:pos="370"/>
        </w:tabs>
        <w:spacing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33386F" w14:textId="6043E2F3" w:rsidR="001866E8" w:rsidRDefault="006604C4" w:rsidP="008F463C">
      <w:pPr>
        <w:tabs>
          <w:tab w:val="left" w:pos="370"/>
        </w:tabs>
        <w:spacing w:line="276" w:lineRule="auto"/>
        <w:ind w:right="0" w:firstLine="0"/>
        <w:jc w:val="both"/>
        <w:rPr>
          <w:color w:val="222222"/>
          <w:sz w:val="28"/>
          <w:szCs w:val="28"/>
          <w:shd w:val="clear" w:color="auto" w:fill="FFFFFF"/>
        </w:rPr>
      </w:pPr>
      <w:r w:rsidRPr="00F90F82">
        <w:rPr>
          <w:b/>
          <w:bCs/>
          <w:color w:val="212529"/>
          <w:sz w:val="28"/>
          <w:szCs w:val="28"/>
          <w:shd w:val="clear" w:color="auto" w:fill="FFFFFF"/>
        </w:rPr>
        <w:t xml:space="preserve">Relatos </w:t>
      </w:r>
      <w:r w:rsidR="00A54AB8" w:rsidRPr="00F90F82">
        <w:rPr>
          <w:b/>
          <w:bCs/>
          <w:color w:val="212529"/>
          <w:sz w:val="28"/>
          <w:szCs w:val="28"/>
          <w:shd w:val="clear" w:color="auto" w:fill="FFFFFF"/>
        </w:rPr>
        <w:t>-</w:t>
      </w:r>
      <w:r w:rsidR="00AD16FA" w:rsidRPr="00F90F8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D16FA" w:rsidRPr="00F90F82">
        <w:rPr>
          <w:color w:val="222222"/>
          <w:sz w:val="28"/>
          <w:szCs w:val="28"/>
          <w:shd w:val="clear" w:color="auto" w:fill="FFFFFF"/>
        </w:rPr>
        <w:t>O </w:t>
      </w:r>
      <w:r w:rsidR="00AD16FA" w:rsidRPr="00F90F82">
        <w:rPr>
          <w:b/>
          <w:bCs/>
          <w:color w:val="222222"/>
          <w:sz w:val="28"/>
          <w:szCs w:val="28"/>
          <w:shd w:val="clear" w:color="auto" w:fill="FFFFFF"/>
        </w:rPr>
        <w:t>Relato</w:t>
      </w:r>
      <w:r w:rsidR="00AD16FA" w:rsidRPr="00F90F82">
        <w:rPr>
          <w:color w:val="222222"/>
          <w:sz w:val="28"/>
          <w:szCs w:val="28"/>
          <w:shd w:val="clear" w:color="auto" w:fill="FFFFFF"/>
        </w:rPr>
        <w:t> Pessoal é uma modalidade </w:t>
      </w:r>
      <w:r w:rsidR="00AD16FA" w:rsidRPr="00F90F82">
        <w:rPr>
          <w:b/>
          <w:bCs/>
          <w:color w:val="222222"/>
          <w:sz w:val="28"/>
          <w:szCs w:val="28"/>
          <w:shd w:val="clear" w:color="auto" w:fill="FFFFFF"/>
        </w:rPr>
        <w:t>textual</w:t>
      </w:r>
      <w:r w:rsidR="00AD16FA" w:rsidRPr="00F90F82">
        <w:rPr>
          <w:color w:val="222222"/>
          <w:sz w:val="28"/>
          <w:szCs w:val="28"/>
          <w:shd w:val="clear" w:color="auto" w:fill="FFFFFF"/>
        </w:rPr>
        <w:t xml:space="preserve"> que apresenta uma narração sobre um fato ou acontecimento marcante da vida de uma pessoa. </w:t>
      </w:r>
    </w:p>
    <w:p w14:paraId="38308E8D" w14:textId="27665EB8" w:rsidR="00DC033C" w:rsidRDefault="008F46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FD180B4" wp14:editId="1E9A0D55">
            <wp:simplePos x="0" y="0"/>
            <wp:positionH relativeFrom="margin">
              <wp:posOffset>525780</wp:posOffset>
            </wp:positionH>
            <wp:positionV relativeFrom="paragraph">
              <wp:posOffset>234315</wp:posOffset>
            </wp:positionV>
            <wp:extent cx="5676900" cy="56476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5" cy="56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90C" w14:textId="69768AB4" w:rsidR="00DC033C" w:rsidRDefault="00DC03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</w:p>
    <w:p w14:paraId="348BC0AC" w14:textId="0663D305" w:rsidR="00DC033C" w:rsidRDefault="00DC03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</w:p>
    <w:p w14:paraId="63AE5290" w14:textId="31A24424" w:rsidR="00DC033C" w:rsidRDefault="00DC03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</w:p>
    <w:p w14:paraId="391CED26" w14:textId="58AC7FB8" w:rsidR="00DC033C" w:rsidRDefault="00DC03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</w:p>
    <w:p w14:paraId="360DECCE" w14:textId="77777777" w:rsidR="00DC033C" w:rsidRPr="00F90F82" w:rsidRDefault="00DC033C" w:rsidP="007A5A5E">
      <w:pPr>
        <w:tabs>
          <w:tab w:val="left" w:pos="370"/>
        </w:tabs>
        <w:spacing w:line="276" w:lineRule="auto"/>
        <w:ind w:left="0" w:right="0" w:firstLine="284"/>
        <w:jc w:val="both"/>
        <w:rPr>
          <w:rFonts w:eastAsia="Calibri"/>
          <w:sz w:val="28"/>
          <w:szCs w:val="28"/>
          <w:lang w:eastAsia="en-US"/>
        </w:rPr>
      </w:pPr>
    </w:p>
    <w:p w14:paraId="1B472CB5" w14:textId="6871E49E" w:rsidR="001866E8" w:rsidRDefault="001866E8" w:rsidP="009B459C">
      <w:pPr>
        <w:rPr>
          <w:rFonts w:eastAsia="Calibri"/>
          <w:lang w:eastAsia="en-US"/>
        </w:rPr>
      </w:pPr>
    </w:p>
    <w:p w14:paraId="1C866D2F" w14:textId="0F298966" w:rsidR="00395166" w:rsidRDefault="00395166" w:rsidP="00DC033C">
      <w:pPr>
        <w:pStyle w:val="NormalWeb"/>
        <w:spacing w:before="0" w:beforeAutospacing="0" w:after="0" w:afterAutospacing="0" w:line="276" w:lineRule="auto"/>
        <w:jc w:val="center"/>
        <w:rPr>
          <w:iCs/>
          <w:noProof/>
          <w:color w:val="0D0D0D" w:themeColor="text1" w:themeTint="F2"/>
          <w:sz w:val="28"/>
          <w:szCs w:val="28"/>
        </w:rPr>
      </w:pPr>
    </w:p>
    <w:p w14:paraId="0CE85EAB" w14:textId="282D3C22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6A68BF3D" w14:textId="406D50DC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19E4D8D2" w14:textId="7B5E9D65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77C912DD" w14:textId="77E5AD21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12FCD24" w14:textId="61DDA52F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0F16E461" w14:textId="7C440AB7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595C187F" w14:textId="3D24B074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39236B2" w14:textId="5B491B5C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1EAB8A51" w14:textId="77777777" w:rsidR="00DC033C" w:rsidRDefault="00DC033C" w:rsidP="00DC033C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6D778382" w14:textId="7A1D2F86" w:rsidR="006604C4" w:rsidRDefault="006604C4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27EDE1C6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20D5D5E5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0BE8E9E5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191EA929" w14:textId="06953DC3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266F0FFF" w14:textId="0DC57F48" w:rsidR="00A36D47" w:rsidRDefault="00A36D47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6CB0B83B" w14:textId="5298AFC9" w:rsidR="00A36D47" w:rsidRDefault="00A36D47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469C91B4" w14:textId="7F8E7E81" w:rsidR="00A36D47" w:rsidRDefault="00A36D47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18980C15" w14:textId="1C1446CA" w:rsidR="00A36D47" w:rsidRDefault="00A36D47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50EC7FF5" w14:textId="77777777" w:rsidR="00A36D47" w:rsidRDefault="00A36D47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313FB2A6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11178DE2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67EACD43" w14:textId="77777777" w:rsidR="00DC033C" w:rsidRDefault="00DC033C" w:rsidP="002541F9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4D39A919" w14:textId="118DCB22" w:rsidR="00F101ED" w:rsidRPr="00A814CC" w:rsidRDefault="002541F9" w:rsidP="002541F9">
      <w:pPr>
        <w:pStyle w:val="NormalWeb"/>
        <w:spacing w:before="0" w:beforeAutospacing="0" w:after="0" w:afterAutospacing="0" w:line="276" w:lineRule="auto"/>
        <w:jc w:val="right"/>
        <w:rPr>
          <w:iCs/>
          <w:color w:val="000000" w:themeColor="text1"/>
          <w:sz w:val="18"/>
          <w:szCs w:val="18"/>
        </w:rPr>
      </w:pPr>
      <w:r w:rsidRPr="00A814CC">
        <w:rPr>
          <w:color w:val="000000" w:themeColor="text1"/>
          <w:sz w:val="18"/>
          <w:szCs w:val="18"/>
        </w:rPr>
        <w:t xml:space="preserve">Disponível em: </w:t>
      </w:r>
      <w:r w:rsidR="00A36D47" w:rsidRPr="00A814CC">
        <w:rPr>
          <w:color w:val="000000" w:themeColor="text1"/>
          <w:sz w:val="18"/>
          <w:szCs w:val="18"/>
          <w:u w:val="single"/>
        </w:rPr>
        <w:t>http://cazzamali2011.blogspot.com/2015/09/os-alunos-do-3-ano-do-ensino.html</w:t>
      </w:r>
      <w:r w:rsidRPr="00A814CC">
        <w:rPr>
          <w:iCs/>
          <w:color w:val="000000" w:themeColor="text1"/>
          <w:sz w:val="18"/>
          <w:szCs w:val="18"/>
        </w:rPr>
        <w:t xml:space="preserve"> Acesso em </w:t>
      </w:r>
      <w:r w:rsidR="00A36D47" w:rsidRPr="00A814CC">
        <w:rPr>
          <w:iCs/>
          <w:color w:val="000000" w:themeColor="text1"/>
          <w:sz w:val="18"/>
          <w:szCs w:val="18"/>
        </w:rPr>
        <w:t>09</w:t>
      </w:r>
      <w:r w:rsidRPr="00A814CC">
        <w:rPr>
          <w:iCs/>
          <w:color w:val="000000" w:themeColor="text1"/>
          <w:sz w:val="18"/>
          <w:szCs w:val="18"/>
        </w:rPr>
        <w:t xml:space="preserve"> de set. de 2020.</w:t>
      </w:r>
    </w:p>
    <w:p w14:paraId="458B2169" w14:textId="77777777" w:rsidR="00F101ED" w:rsidRPr="00953394" w:rsidRDefault="00F101ED" w:rsidP="00F101ED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4F3AB073" w14:textId="77777777" w:rsidR="00E049A1" w:rsidRDefault="00E049A1" w:rsidP="008F463C">
      <w:pPr>
        <w:pStyle w:val="NormalWeb"/>
        <w:spacing w:before="0" w:beforeAutospacing="0" w:after="0" w:afterAutospacing="0" w:line="276" w:lineRule="auto"/>
        <w:ind w:left="142"/>
        <w:rPr>
          <w:b/>
          <w:iCs/>
          <w:color w:val="0D0D0D" w:themeColor="text1" w:themeTint="F2"/>
          <w:sz w:val="28"/>
          <w:szCs w:val="28"/>
        </w:rPr>
      </w:pPr>
    </w:p>
    <w:p w14:paraId="51021057" w14:textId="17FA981F" w:rsidR="006604C4" w:rsidRPr="00953394" w:rsidRDefault="00F101ED" w:rsidP="008F463C">
      <w:pPr>
        <w:pStyle w:val="NormalWeb"/>
        <w:spacing w:before="0" w:beforeAutospacing="0" w:after="0" w:afterAutospacing="0" w:line="276" w:lineRule="auto"/>
        <w:ind w:left="142"/>
        <w:rPr>
          <w:b/>
          <w:iCs/>
          <w:color w:val="0D0D0D" w:themeColor="text1" w:themeTint="F2"/>
          <w:sz w:val="28"/>
          <w:szCs w:val="28"/>
        </w:rPr>
      </w:pPr>
      <w:r w:rsidRPr="00953394">
        <w:rPr>
          <w:b/>
          <w:iCs/>
          <w:color w:val="0D0D0D" w:themeColor="text1" w:themeTint="F2"/>
          <w:sz w:val="28"/>
          <w:szCs w:val="28"/>
        </w:rPr>
        <w:lastRenderedPageBreak/>
        <w:t>A</w:t>
      </w:r>
      <w:r w:rsidR="00BE5B93">
        <w:rPr>
          <w:b/>
          <w:iCs/>
          <w:color w:val="0D0D0D" w:themeColor="text1" w:themeTint="F2"/>
          <w:sz w:val="28"/>
          <w:szCs w:val="28"/>
        </w:rPr>
        <w:t>tividades</w:t>
      </w:r>
    </w:p>
    <w:p w14:paraId="5D43DB76" w14:textId="58BAE693" w:rsidR="006604C4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1. </w:t>
      </w:r>
      <w:r w:rsidR="00F101ED" w:rsidRPr="00953394">
        <w:rPr>
          <w:iCs/>
          <w:color w:val="0D0D0D" w:themeColor="text1" w:themeTint="F2"/>
          <w:sz w:val="28"/>
          <w:szCs w:val="28"/>
        </w:rPr>
        <w:t>Marque com um X na resposta correta:</w:t>
      </w:r>
    </w:p>
    <w:p w14:paraId="152C87E5" w14:textId="77777777" w:rsidR="00A814CC" w:rsidRPr="00A814CC" w:rsidRDefault="00A814C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4"/>
          <w:szCs w:val="4"/>
        </w:rPr>
      </w:pPr>
    </w:p>
    <w:p w14:paraId="38CEF038" w14:textId="2D0FBEA3" w:rsidR="00F101ED" w:rsidRPr="00953394" w:rsidRDefault="00F101ED" w:rsidP="00A317C2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 w:rsidRPr="00953394">
        <w:rPr>
          <w:iCs/>
          <w:color w:val="0D0D0D" w:themeColor="text1" w:themeTint="F2"/>
          <w:sz w:val="28"/>
          <w:szCs w:val="28"/>
        </w:rPr>
        <w:t>Este texto é um</w:t>
      </w:r>
      <w:r w:rsidR="00A36D47">
        <w:rPr>
          <w:iCs/>
          <w:color w:val="0D0D0D" w:themeColor="text1" w:themeTint="F2"/>
          <w:sz w:val="28"/>
          <w:szCs w:val="28"/>
        </w:rPr>
        <w:t>:</w:t>
      </w:r>
    </w:p>
    <w:p w14:paraId="3786A72E" w14:textId="7DB9249A" w:rsidR="00F101ED" w:rsidRPr="001F1466" w:rsidRDefault="00F101ED" w:rsidP="008F463C">
      <w:pPr>
        <w:pStyle w:val="NormalWeb"/>
        <w:spacing w:before="0" w:beforeAutospacing="0" w:after="0" w:afterAutospacing="0" w:line="276" w:lineRule="auto"/>
        <w:rPr>
          <w:iCs/>
          <w:sz w:val="28"/>
          <w:szCs w:val="28"/>
        </w:rPr>
      </w:pPr>
      <w:r w:rsidRPr="00953394">
        <w:rPr>
          <w:iCs/>
          <w:color w:val="0D0D0D" w:themeColor="text1" w:themeTint="F2"/>
          <w:sz w:val="28"/>
          <w:szCs w:val="28"/>
        </w:rPr>
        <w:t xml:space="preserve">  </w:t>
      </w:r>
      <w:r w:rsidR="00843A88" w:rsidRPr="00953394">
        <w:rPr>
          <w:iCs/>
          <w:color w:val="0D0D0D" w:themeColor="text1" w:themeTint="F2"/>
          <w:sz w:val="28"/>
          <w:szCs w:val="28"/>
        </w:rPr>
        <w:t>a</w:t>
      </w:r>
      <w:r w:rsidRPr="00953394">
        <w:rPr>
          <w:iCs/>
          <w:color w:val="0D0D0D" w:themeColor="text1" w:themeTint="F2"/>
          <w:sz w:val="28"/>
          <w:szCs w:val="28"/>
        </w:rPr>
        <w:t xml:space="preserve"> ( </w:t>
      </w:r>
      <w:r w:rsidR="00F90F82">
        <w:rPr>
          <w:iCs/>
          <w:color w:val="0D0D0D" w:themeColor="text1" w:themeTint="F2"/>
          <w:sz w:val="28"/>
          <w:szCs w:val="28"/>
        </w:rPr>
        <w:t xml:space="preserve"> </w:t>
      </w:r>
      <w:r w:rsidRPr="00953394">
        <w:rPr>
          <w:iCs/>
          <w:color w:val="0D0D0D" w:themeColor="text1" w:themeTint="F2"/>
          <w:sz w:val="28"/>
          <w:szCs w:val="28"/>
        </w:rPr>
        <w:t>)</w:t>
      </w:r>
      <w:r w:rsidR="00A36D47">
        <w:rPr>
          <w:iCs/>
          <w:color w:val="0D0D0D" w:themeColor="text1" w:themeTint="F2"/>
          <w:sz w:val="28"/>
          <w:szCs w:val="28"/>
        </w:rPr>
        <w:t xml:space="preserve"> poema</w:t>
      </w:r>
      <w:r w:rsidRPr="00953394">
        <w:rPr>
          <w:iCs/>
          <w:color w:val="0D0D0D" w:themeColor="text1" w:themeTint="F2"/>
          <w:sz w:val="28"/>
          <w:szCs w:val="28"/>
        </w:rPr>
        <w:t xml:space="preserve">           </w:t>
      </w:r>
      <w:r w:rsidR="00843A88" w:rsidRPr="00953394">
        <w:rPr>
          <w:iCs/>
          <w:color w:val="0D0D0D" w:themeColor="text1" w:themeTint="F2"/>
          <w:sz w:val="28"/>
          <w:szCs w:val="28"/>
        </w:rPr>
        <w:t xml:space="preserve">b </w:t>
      </w:r>
      <w:r w:rsidRPr="00953394">
        <w:rPr>
          <w:iCs/>
          <w:color w:val="0D0D0D" w:themeColor="text1" w:themeTint="F2"/>
          <w:sz w:val="28"/>
          <w:szCs w:val="28"/>
        </w:rPr>
        <w:t>(</w:t>
      </w:r>
      <w:r w:rsidR="00F90F82">
        <w:rPr>
          <w:iCs/>
          <w:color w:val="0D0D0D" w:themeColor="text1" w:themeTint="F2"/>
          <w:sz w:val="28"/>
          <w:szCs w:val="28"/>
        </w:rPr>
        <w:t xml:space="preserve"> </w:t>
      </w:r>
      <w:r w:rsidRPr="00953394">
        <w:rPr>
          <w:iCs/>
          <w:color w:val="0D0D0D" w:themeColor="text1" w:themeTint="F2"/>
          <w:sz w:val="28"/>
          <w:szCs w:val="28"/>
        </w:rPr>
        <w:t xml:space="preserve"> ) </w:t>
      </w:r>
      <w:r w:rsidR="00A36D47" w:rsidRPr="001F1466">
        <w:rPr>
          <w:iCs/>
          <w:sz w:val="28"/>
          <w:szCs w:val="28"/>
        </w:rPr>
        <w:t>conto</w:t>
      </w:r>
      <w:r w:rsidR="00843A88" w:rsidRPr="001F1466">
        <w:rPr>
          <w:iCs/>
          <w:sz w:val="28"/>
          <w:szCs w:val="28"/>
        </w:rPr>
        <w:t xml:space="preserve">      c ( </w:t>
      </w:r>
      <w:r w:rsidR="00F90F82" w:rsidRPr="001F1466">
        <w:rPr>
          <w:iCs/>
          <w:sz w:val="28"/>
          <w:szCs w:val="28"/>
        </w:rPr>
        <w:t xml:space="preserve"> </w:t>
      </w:r>
      <w:r w:rsidR="00843A88" w:rsidRPr="001F1466">
        <w:rPr>
          <w:iCs/>
          <w:sz w:val="28"/>
          <w:szCs w:val="28"/>
        </w:rPr>
        <w:t>)</w:t>
      </w:r>
      <w:r w:rsidR="00A36D47" w:rsidRPr="001F1466">
        <w:rPr>
          <w:iCs/>
          <w:sz w:val="28"/>
          <w:szCs w:val="28"/>
        </w:rPr>
        <w:t xml:space="preserve"> relato</w:t>
      </w:r>
      <w:r w:rsidRPr="001F1466">
        <w:rPr>
          <w:iCs/>
          <w:sz w:val="28"/>
          <w:szCs w:val="28"/>
        </w:rPr>
        <w:t xml:space="preserve"> </w:t>
      </w:r>
      <w:r w:rsidR="00A36D47" w:rsidRPr="001F1466">
        <w:rPr>
          <w:iCs/>
          <w:sz w:val="28"/>
          <w:szCs w:val="28"/>
        </w:rPr>
        <w:t>pessoal</w:t>
      </w:r>
    </w:p>
    <w:p w14:paraId="3861EA07" w14:textId="1F5BD1E8" w:rsidR="006604C4" w:rsidRPr="009541E2" w:rsidRDefault="006604C4" w:rsidP="00F101ED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36"/>
          <w:szCs w:val="36"/>
        </w:rPr>
      </w:pPr>
    </w:p>
    <w:p w14:paraId="3E4E9B32" w14:textId="2FE0AB89" w:rsidR="00F90F82" w:rsidRPr="00953394" w:rsidRDefault="008F463C" w:rsidP="00A814C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2. </w:t>
      </w:r>
      <w:r w:rsidR="00F101ED" w:rsidRPr="00953394">
        <w:rPr>
          <w:iCs/>
          <w:color w:val="0D0D0D" w:themeColor="text1" w:themeTint="F2"/>
          <w:sz w:val="28"/>
          <w:szCs w:val="28"/>
        </w:rPr>
        <w:t>A finalidade desse texto é</w:t>
      </w:r>
    </w:p>
    <w:p w14:paraId="03DD58B0" w14:textId="02EFE0DC" w:rsidR="006604C4" w:rsidRPr="00953394" w:rsidRDefault="00140C56" w:rsidP="00140C56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a) </w:t>
      </w:r>
      <w:r w:rsidR="00395166" w:rsidRPr="00953394">
        <w:rPr>
          <w:iCs/>
          <w:color w:val="0D0D0D" w:themeColor="text1" w:themeTint="F2"/>
          <w:sz w:val="28"/>
          <w:szCs w:val="28"/>
        </w:rPr>
        <w:t>(</w:t>
      </w:r>
      <w:r w:rsidR="00F90F82">
        <w:rPr>
          <w:iCs/>
          <w:color w:val="0D0D0D" w:themeColor="text1" w:themeTint="F2"/>
          <w:sz w:val="28"/>
          <w:szCs w:val="28"/>
        </w:rPr>
        <w:t xml:space="preserve"> </w:t>
      </w:r>
      <w:r w:rsidR="00395166" w:rsidRPr="00953394">
        <w:rPr>
          <w:iCs/>
          <w:color w:val="0D0D0D" w:themeColor="text1" w:themeTint="F2"/>
          <w:sz w:val="28"/>
          <w:szCs w:val="28"/>
        </w:rPr>
        <w:t xml:space="preserve"> ) contar uma história</w:t>
      </w:r>
    </w:p>
    <w:p w14:paraId="2FFDD1DD" w14:textId="47F506F5" w:rsidR="00A36D47" w:rsidRPr="00A36D47" w:rsidRDefault="00140C56" w:rsidP="00140C56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b) </w:t>
      </w:r>
      <w:r w:rsidR="00395166" w:rsidRPr="00953394">
        <w:rPr>
          <w:iCs/>
          <w:color w:val="0D0D0D" w:themeColor="text1" w:themeTint="F2"/>
          <w:sz w:val="28"/>
          <w:szCs w:val="28"/>
        </w:rPr>
        <w:t xml:space="preserve">( </w:t>
      </w:r>
      <w:r w:rsidR="00F90F82">
        <w:rPr>
          <w:iCs/>
          <w:color w:val="0D0D0D" w:themeColor="text1" w:themeTint="F2"/>
          <w:sz w:val="28"/>
          <w:szCs w:val="28"/>
        </w:rPr>
        <w:t xml:space="preserve"> </w:t>
      </w:r>
      <w:r w:rsidR="00395166" w:rsidRPr="00953394">
        <w:rPr>
          <w:iCs/>
          <w:color w:val="0D0D0D" w:themeColor="text1" w:themeTint="F2"/>
          <w:sz w:val="28"/>
          <w:szCs w:val="28"/>
        </w:rPr>
        <w:t>) dar uma informação científica</w:t>
      </w:r>
    </w:p>
    <w:p w14:paraId="06D61257" w14:textId="41D61EC0" w:rsidR="00BE56E6" w:rsidRPr="001F1466" w:rsidRDefault="00E55994" w:rsidP="00E55994">
      <w:pPr>
        <w:pStyle w:val="NormalWeb"/>
        <w:spacing w:before="0" w:beforeAutospacing="0" w:after="0" w:afterAutospacing="0" w:line="276" w:lineRule="auto"/>
        <w:ind w:left="14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) </w:t>
      </w:r>
      <w:r w:rsidR="00A36D47" w:rsidRPr="001F1466">
        <w:rPr>
          <w:iCs/>
          <w:sz w:val="28"/>
          <w:szCs w:val="28"/>
        </w:rPr>
        <w:t>(  ) contar fatos sobre a menina</w:t>
      </w:r>
      <w:r w:rsidR="00BE56E6" w:rsidRPr="001F1466">
        <w:rPr>
          <w:iCs/>
          <w:sz w:val="28"/>
          <w:szCs w:val="28"/>
        </w:rPr>
        <w:t xml:space="preserve"> </w:t>
      </w:r>
    </w:p>
    <w:p w14:paraId="30C03FE2" w14:textId="5A5F9937" w:rsidR="00A36D47" w:rsidRPr="009541E2" w:rsidRDefault="00A36D47" w:rsidP="00A36D47">
      <w:pPr>
        <w:pStyle w:val="NormalWeb"/>
        <w:spacing w:before="0" w:beforeAutospacing="0" w:after="0" w:afterAutospacing="0" w:line="276" w:lineRule="auto"/>
        <w:ind w:left="502"/>
        <w:rPr>
          <w:iCs/>
          <w:color w:val="FF0000"/>
          <w:sz w:val="36"/>
          <w:szCs w:val="36"/>
        </w:rPr>
      </w:pPr>
    </w:p>
    <w:p w14:paraId="2085C433" w14:textId="32A95A51" w:rsidR="00A36D47" w:rsidRPr="00A36D47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</w:t>
      </w:r>
      <w:r w:rsidR="00A36D47" w:rsidRPr="00A36D47">
        <w:rPr>
          <w:iCs/>
          <w:color w:val="000000" w:themeColor="text1"/>
          <w:sz w:val="28"/>
          <w:szCs w:val="28"/>
        </w:rPr>
        <w:t>Quais informações relatadas no texto você considerou mais importantes?</w:t>
      </w:r>
    </w:p>
    <w:p w14:paraId="3D5B0BF4" w14:textId="7F063C15" w:rsidR="00A36D47" w:rsidRPr="00A36D47" w:rsidRDefault="00A36D47" w:rsidP="00A36D47">
      <w:pPr>
        <w:pStyle w:val="NormalWeb"/>
        <w:spacing w:before="0" w:beforeAutospacing="0" w:after="0" w:afterAutospacing="0" w:line="276" w:lineRule="auto"/>
        <w:ind w:left="284"/>
        <w:rPr>
          <w:iCs/>
          <w:color w:val="000000" w:themeColor="text1"/>
          <w:sz w:val="28"/>
          <w:szCs w:val="28"/>
        </w:rPr>
      </w:pPr>
      <w:r w:rsidRPr="00A36D47">
        <w:rPr>
          <w:i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D87867B" w14:textId="0DEFEA37" w:rsidR="006604C4" w:rsidRPr="009541E2" w:rsidRDefault="006604C4" w:rsidP="008F463C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36"/>
          <w:szCs w:val="36"/>
        </w:rPr>
      </w:pPr>
    </w:p>
    <w:p w14:paraId="5ABD2109" w14:textId="3C0A1ECB" w:rsidR="008F599F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4. </w:t>
      </w:r>
      <w:r w:rsidR="008F599F" w:rsidRPr="00953394">
        <w:rPr>
          <w:iCs/>
          <w:color w:val="0D0D0D" w:themeColor="text1" w:themeTint="F2"/>
          <w:sz w:val="28"/>
          <w:szCs w:val="28"/>
        </w:rPr>
        <w:t xml:space="preserve">Observe o </w:t>
      </w:r>
      <w:r w:rsidR="001F1466" w:rsidRPr="00953394">
        <w:rPr>
          <w:iCs/>
          <w:color w:val="0D0D0D" w:themeColor="text1" w:themeTint="F2"/>
          <w:sz w:val="28"/>
          <w:szCs w:val="28"/>
        </w:rPr>
        <w:t>texto e</w:t>
      </w:r>
      <w:r w:rsidR="008F599F" w:rsidRPr="00953394">
        <w:rPr>
          <w:iCs/>
          <w:color w:val="0D0D0D" w:themeColor="text1" w:themeTint="F2"/>
          <w:sz w:val="28"/>
          <w:szCs w:val="28"/>
        </w:rPr>
        <w:t xml:space="preserve"> escreva:</w:t>
      </w:r>
    </w:p>
    <w:p w14:paraId="08F832BD" w14:textId="3C234BE6" w:rsidR="008F599F" w:rsidRPr="00953394" w:rsidRDefault="00E55994" w:rsidP="00E55994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bookmarkStart w:id="1" w:name="_Hlk50577229"/>
      <w:r>
        <w:rPr>
          <w:iCs/>
          <w:color w:val="0D0D0D" w:themeColor="text1" w:themeTint="F2"/>
          <w:sz w:val="28"/>
          <w:szCs w:val="28"/>
        </w:rPr>
        <w:t xml:space="preserve">a) </w:t>
      </w:r>
      <w:r w:rsidR="008F599F" w:rsidRPr="00953394">
        <w:rPr>
          <w:iCs/>
          <w:color w:val="0D0D0D" w:themeColor="text1" w:themeTint="F2"/>
          <w:sz w:val="28"/>
          <w:szCs w:val="28"/>
        </w:rPr>
        <w:t xml:space="preserve">Nome da </w:t>
      </w:r>
      <w:r w:rsidR="008F599F">
        <w:rPr>
          <w:iCs/>
          <w:color w:val="0D0D0D" w:themeColor="text1" w:themeTint="F2"/>
          <w:sz w:val="28"/>
          <w:szCs w:val="28"/>
        </w:rPr>
        <w:t>menina</w:t>
      </w:r>
      <w:r w:rsidR="008F599F" w:rsidRPr="00953394">
        <w:rPr>
          <w:iCs/>
          <w:color w:val="0D0D0D" w:themeColor="text1" w:themeTint="F2"/>
          <w:sz w:val="28"/>
          <w:szCs w:val="28"/>
        </w:rPr>
        <w:t>:_______________________________________________________</w:t>
      </w:r>
    </w:p>
    <w:p w14:paraId="34BF3BD3" w14:textId="17490C12" w:rsidR="008F599F" w:rsidRPr="00953394" w:rsidRDefault="00E55994" w:rsidP="00E55994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b) </w:t>
      </w:r>
      <w:r w:rsidR="008F599F">
        <w:rPr>
          <w:iCs/>
          <w:color w:val="0D0D0D" w:themeColor="text1" w:themeTint="F2"/>
          <w:sz w:val="28"/>
          <w:szCs w:val="28"/>
        </w:rPr>
        <w:t>O apelido da menina</w:t>
      </w:r>
      <w:r w:rsidR="008F599F" w:rsidRPr="00953394">
        <w:rPr>
          <w:iCs/>
          <w:color w:val="0D0D0D" w:themeColor="text1" w:themeTint="F2"/>
          <w:sz w:val="28"/>
          <w:szCs w:val="28"/>
        </w:rPr>
        <w:t xml:space="preserve">: ___________________________________________________ </w:t>
      </w:r>
    </w:p>
    <w:p w14:paraId="67EF1160" w14:textId="77D41849" w:rsidR="008F599F" w:rsidRDefault="002C146C" w:rsidP="00355FA0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c) </w:t>
      </w:r>
      <w:r w:rsidR="008F599F">
        <w:rPr>
          <w:iCs/>
          <w:color w:val="0D0D0D" w:themeColor="text1" w:themeTint="F2"/>
          <w:sz w:val="28"/>
          <w:szCs w:val="28"/>
        </w:rPr>
        <w:t xml:space="preserve">Qual o maior sonho dela: </w:t>
      </w:r>
      <w:r w:rsidR="008F599F" w:rsidRPr="00953394">
        <w:rPr>
          <w:iCs/>
          <w:color w:val="0D0D0D" w:themeColor="text1" w:themeTint="F2"/>
          <w:sz w:val="28"/>
          <w:szCs w:val="28"/>
        </w:rPr>
        <w:t>____________________________________________</w:t>
      </w:r>
      <w:r w:rsidR="00C70BC1" w:rsidRPr="00953394">
        <w:rPr>
          <w:iCs/>
          <w:color w:val="0D0D0D" w:themeColor="text1" w:themeTint="F2"/>
          <w:sz w:val="28"/>
          <w:szCs w:val="28"/>
        </w:rPr>
        <w:t>____</w:t>
      </w:r>
    </w:p>
    <w:p w14:paraId="1EB49877" w14:textId="77777777" w:rsidR="00C70BC1" w:rsidRPr="009541E2" w:rsidRDefault="00C70BC1" w:rsidP="00355FA0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36"/>
          <w:szCs w:val="36"/>
        </w:rPr>
      </w:pPr>
    </w:p>
    <w:bookmarkEnd w:id="1"/>
    <w:p w14:paraId="5E3A0A3E" w14:textId="6117385E" w:rsidR="006604C4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5. </w:t>
      </w:r>
      <w:r w:rsidR="00A36D47">
        <w:rPr>
          <w:iCs/>
          <w:color w:val="0D0D0D" w:themeColor="text1" w:themeTint="F2"/>
          <w:sz w:val="28"/>
          <w:szCs w:val="28"/>
        </w:rPr>
        <w:t>Agora escreva você um relato sobre a sua própria história de vida:</w:t>
      </w:r>
    </w:p>
    <w:p w14:paraId="74A33BCF" w14:textId="57E4C7BE" w:rsidR="00F101ED" w:rsidRDefault="00A36D47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24C6D05" w14:textId="126598E3" w:rsidR="008F463C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4AC3DE3B" w14:textId="4A072955" w:rsidR="008F463C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7DA356B8" w14:textId="2499D355" w:rsidR="008F463C" w:rsidRDefault="008F463C" w:rsidP="008F463C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70864E73" w14:textId="741A44A9" w:rsidR="00F101ED" w:rsidRPr="00355FA0" w:rsidRDefault="008F463C" w:rsidP="00355FA0">
      <w:pPr>
        <w:pStyle w:val="NormalWeb"/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44E0769C" w14:textId="74C59B4E" w:rsidR="00C70BC1" w:rsidRPr="009541E2" w:rsidRDefault="00C70BC1" w:rsidP="00D55F13">
      <w:pPr>
        <w:pStyle w:val="NormalWeb"/>
        <w:spacing w:before="0" w:beforeAutospacing="0" w:after="0" w:afterAutospacing="0" w:line="276" w:lineRule="auto"/>
        <w:ind w:left="142"/>
        <w:rPr>
          <w:rFonts w:eastAsia="Calibri"/>
          <w:sz w:val="36"/>
          <w:szCs w:val="36"/>
          <w:lang w:eastAsia="en-US"/>
        </w:rPr>
      </w:pPr>
      <w:bookmarkStart w:id="2" w:name="_Hlk49441118"/>
    </w:p>
    <w:p w14:paraId="46F6A5D6" w14:textId="7A646A93" w:rsidR="008F599F" w:rsidRPr="00953394" w:rsidRDefault="008F463C" w:rsidP="00C70BC1">
      <w:pPr>
        <w:pStyle w:val="NormalWeb"/>
        <w:spacing w:before="0" w:beforeAutospacing="0" w:after="0" w:afterAutospacing="0" w:line="276" w:lineRule="auto"/>
        <w:ind w:left="142"/>
        <w:rPr>
          <w:b/>
          <w:iCs/>
          <w:color w:val="0D0D0D" w:themeColor="text1" w:themeTint="F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CB48C9" w:rsidRPr="00953394">
        <w:rPr>
          <w:rFonts w:eastAsia="Calibri"/>
          <w:sz w:val="28"/>
          <w:szCs w:val="28"/>
          <w:lang w:eastAsia="en-US"/>
        </w:rPr>
        <w:t>Use r ou rr para completar palavras conhecidas:</w:t>
      </w:r>
    </w:p>
    <w:p w14:paraId="7BBC6532" w14:textId="77777777" w:rsidR="00C70BC1" w:rsidRDefault="00C70BC1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  <w:sectPr w:rsidR="00C70BC1" w:rsidSect="008F463C"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CFA956A" w14:textId="46C7D829" w:rsidR="00CB48C9" w:rsidRPr="00953394" w:rsidRDefault="00607955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</w:pPr>
      <w:r w:rsidRPr="00953394">
        <w:rPr>
          <w:rFonts w:eastAsia="Calibri" w:cs="Times New Roman"/>
          <w:sz w:val="28"/>
          <w:szCs w:val="28"/>
        </w:rPr>
        <w:t>t</w:t>
      </w:r>
      <w:r w:rsidR="00CB48C9" w:rsidRPr="00953394">
        <w:rPr>
          <w:rFonts w:eastAsia="Calibri" w:cs="Times New Roman"/>
          <w:sz w:val="28"/>
          <w:szCs w:val="28"/>
        </w:rPr>
        <w:t>e</w:t>
      </w:r>
      <w:r w:rsidRPr="00953394">
        <w:rPr>
          <w:rFonts w:eastAsia="Calibri" w:cs="Times New Roman"/>
          <w:sz w:val="28"/>
          <w:szCs w:val="28"/>
        </w:rPr>
        <w:t xml:space="preserve"> </w:t>
      </w:r>
      <w:r w:rsidR="00CB48C9" w:rsidRPr="00953394">
        <w:rPr>
          <w:rFonts w:eastAsia="Calibri" w:cs="Times New Roman"/>
          <w:sz w:val="28"/>
          <w:szCs w:val="28"/>
        </w:rPr>
        <w:t>___</w:t>
      </w:r>
      <w:r w:rsidRPr="00953394">
        <w:rPr>
          <w:rFonts w:eastAsia="Calibri" w:cs="Times New Roman"/>
          <w:sz w:val="28"/>
          <w:szCs w:val="28"/>
        </w:rPr>
        <w:t xml:space="preserve"> </w:t>
      </w:r>
      <w:r w:rsidR="00CB48C9" w:rsidRPr="00953394">
        <w:rPr>
          <w:rFonts w:eastAsia="Calibri" w:cs="Times New Roman"/>
          <w:sz w:val="28"/>
          <w:szCs w:val="28"/>
        </w:rPr>
        <w:t>a</w:t>
      </w:r>
    </w:p>
    <w:p w14:paraId="39530562" w14:textId="7736C918" w:rsidR="00CB48C9" w:rsidRPr="00953394" w:rsidRDefault="00607955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</w:pPr>
      <w:r w:rsidRPr="00953394">
        <w:rPr>
          <w:rFonts w:eastAsia="Calibri" w:cs="Times New Roman"/>
          <w:sz w:val="28"/>
          <w:szCs w:val="28"/>
        </w:rPr>
        <w:t>b</w:t>
      </w:r>
      <w:r w:rsidR="00CB48C9" w:rsidRPr="00953394">
        <w:rPr>
          <w:rFonts w:eastAsia="Calibri" w:cs="Times New Roman"/>
          <w:sz w:val="28"/>
          <w:szCs w:val="28"/>
        </w:rPr>
        <w:t>a</w:t>
      </w:r>
      <w:r w:rsidRPr="00953394">
        <w:rPr>
          <w:rFonts w:eastAsia="Calibri" w:cs="Times New Roman"/>
          <w:sz w:val="28"/>
          <w:szCs w:val="28"/>
        </w:rPr>
        <w:t xml:space="preserve"> </w:t>
      </w:r>
      <w:r w:rsidR="00CB48C9" w:rsidRPr="00953394">
        <w:rPr>
          <w:rFonts w:eastAsia="Calibri" w:cs="Times New Roman"/>
          <w:sz w:val="28"/>
          <w:szCs w:val="28"/>
        </w:rPr>
        <w:t>___</w:t>
      </w:r>
      <w:r w:rsidRPr="00953394">
        <w:rPr>
          <w:rFonts w:eastAsia="Calibri" w:cs="Times New Roman"/>
          <w:sz w:val="28"/>
          <w:szCs w:val="28"/>
        </w:rPr>
        <w:t xml:space="preserve"> </w:t>
      </w:r>
      <w:r w:rsidR="00CB48C9" w:rsidRPr="00953394">
        <w:rPr>
          <w:rFonts w:eastAsia="Calibri" w:cs="Times New Roman"/>
          <w:sz w:val="28"/>
          <w:szCs w:val="28"/>
        </w:rPr>
        <w:t>a</w:t>
      </w:r>
    </w:p>
    <w:p w14:paraId="01B77D47" w14:textId="2F4FA077" w:rsidR="00CB48C9" w:rsidRPr="00953394" w:rsidRDefault="00607955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</w:pPr>
      <w:r w:rsidRPr="00953394">
        <w:rPr>
          <w:rFonts w:eastAsia="Calibri" w:cs="Times New Roman"/>
          <w:sz w:val="28"/>
          <w:szCs w:val="28"/>
        </w:rPr>
        <w:t>co __ uja</w:t>
      </w:r>
    </w:p>
    <w:p w14:paraId="7ABF40CB" w14:textId="435D7F34" w:rsidR="00CB48C9" w:rsidRPr="00953394" w:rsidRDefault="00607955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</w:pPr>
      <w:r w:rsidRPr="00953394">
        <w:rPr>
          <w:rFonts w:eastAsia="Calibri" w:cs="Times New Roman"/>
          <w:sz w:val="28"/>
          <w:szCs w:val="28"/>
        </w:rPr>
        <w:t>cha ___ete</w:t>
      </w:r>
    </w:p>
    <w:p w14:paraId="3BC9F77A" w14:textId="1BA924F9" w:rsidR="00CB48C9" w:rsidRPr="00953394" w:rsidRDefault="00607955" w:rsidP="00C70BC1">
      <w:pPr>
        <w:pStyle w:val="PargrafodaLista"/>
        <w:numPr>
          <w:ilvl w:val="0"/>
          <w:numId w:val="26"/>
        </w:numPr>
        <w:rPr>
          <w:rFonts w:eastAsia="Calibri" w:cs="Times New Roman"/>
          <w:sz w:val="28"/>
          <w:szCs w:val="28"/>
        </w:rPr>
      </w:pPr>
      <w:r w:rsidRPr="00953394">
        <w:rPr>
          <w:rFonts w:eastAsia="Calibri" w:cs="Times New Roman"/>
          <w:sz w:val="28"/>
          <w:szCs w:val="28"/>
        </w:rPr>
        <w:t>fe  ___o</w:t>
      </w:r>
    </w:p>
    <w:p w14:paraId="2015E049" w14:textId="77777777" w:rsidR="00C70BC1" w:rsidRDefault="00607955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FD722A">
        <w:rPr>
          <w:rFonts w:eastAsia="Calibri"/>
          <w:sz w:val="28"/>
          <w:szCs w:val="28"/>
        </w:rPr>
        <w:t>ma ___avilha</w:t>
      </w:r>
    </w:p>
    <w:p w14:paraId="363A7592" w14:textId="79597452" w:rsidR="00C70BC1" w:rsidRDefault="007468C1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953394">
        <w:rPr>
          <w:rFonts w:eastAsia="Calibr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148C5" wp14:editId="20FD0BFB">
                <wp:simplePos x="0" y="0"/>
                <wp:positionH relativeFrom="margin">
                  <wp:posOffset>3897630</wp:posOffset>
                </wp:positionH>
                <wp:positionV relativeFrom="paragraph">
                  <wp:posOffset>36830</wp:posOffset>
                </wp:positionV>
                <wp:extent cx="2628900" cy="20669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B4281" w14:textId="451B6D8C" w:rsidR="000B5EA6" w:rsidRDefault="00774996" w:rsidP="000B5EA6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Vamos recordar?</w:t>
                            </w:r>
                          </w:p>
                          <w:p w14:paraId="2B04362B" w14:textId="50FF5CCB" w:rsidR="000B5EA6" w:rsidRDefault="00455FF8" w:rsidP="000B5EA6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Usa-se:</w:t>
                            </w:r>
                          </w:p>
                          <w:p w14:paraId="7E3CC67D" w14:textId="75D49106" w:rsidR="000B5EA6" w:rsidRDefault="00455FF8" w:rsidP="000B5EA6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* 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r inicial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e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="00774996" w:rsidRPr="00455FF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r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depois de consoante</w:t>
                            </w:r>
                          </w:p>
                          <w:p w14:paraId="2907130B" w14:textId="0D2ED3A9" w:rsidR="00455FF8" w:rsidRDefault="000B5EA6" w:rsidP="000B5EA6">
                            <w:pPr>
                              <w:spacing w:line="276" w:lineRule="auto"/>
                              <w:ind w:left="0" w:hanging="567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455FF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*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774996" w:rsidRPr="00455FF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r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entre vogais</w:t>
                            </w:r>
                          </w:p>
                          <w:p w14:paraId="2BEC67DA" w14:textId="695CD292" w:rsidR="00774996" w:rsidRPr="004917B8" w:rsidRDefault="00455FF8" w:rsidP="000B5EA6">
                            <w:pPr>
                              <w:spacing w:line="276" w:lineRule="auto"/>
                              <w:ind w:left="0" w:hanging="851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*</w:t>
                            </w:r>
                            <w:r w:rsidR="00774996" w:rsidRPr="004917B8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Dígrafo rr</w:t>
                            </w:r>
                          </w:p>
                          <w:p w14:paraId="4E83A7C5" w14:textId="77777777" w:rsidR="00774996" w:rsidRDefault="00774996" w:rsidP="0077499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29B148C5" id="Elipse 3" o:spid="_x0000_s1026" style="position:absolute;left:0;text-align:left;margin-left:306.9pt;margin-top:2.9pt;width:207pt;height:1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EB4281" w14:textId="451B6D8C" w:rsidR="000B5EA6" w:rsidRDefault="00774996" w:rsidP="000B5EA6">
                      <w:pPr>
                        <w:spacing w:line="276" w:lineRule="auto"/>
                        <w:ind w:left="0" w:firstLine="0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Vamos recordar?</w:t>
                      </w:r>
                    </w:p>
                    <w:p w14:paraId="2B04362B" w14:textId="50FF5CCB" w:rsidR="000B5EA6" w:rsidRDefault="00455FF8" w:rsidP="000B5EA6">
                      <w:pPr>
                        <w:spacing w:line="276" w:lineRule="auto"/>
                        <w:ind w:left="0" w:firstLine="0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Usa-se:</w:t>
                      </w:r>
                    </w:p>
                    <w:p w14:paraId="7E3CC67D" w14:textId="75D49106" w:rsidR="000B5EA6" w:rsidRDefault="00455FF8" w:rsidP="000B5EA6">
                      <w:pPr>
                        <w:spacing w:line="276" w:lineRule="auto"/>
                        <w:ind w:left="0" w:firstLine="0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* 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r inicial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e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  <w:r w:rsidR="00774996" w:rsidRPr="00455FF8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r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depois de consoante</w:t>
                      </w:r>
                    </w:p>
                    <w:p w14:paraId="2907130B" w14:textId="0D2ED3A9" w:rsidR="00455FF8" w:rsidRDefault="000B5EA6" w:rsidP="000B5EA6">
                      <w:pPr>
                        <w:spacing w:line="276" w:lineRule="auto"/>
                        <w:ind w:left="0" w:hanging="567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455FF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*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774996" w:rsidRPr="00455FF8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r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entre vogais</w:t>
                      </w:r>
                    </w:p>
                    <w:p w14:paraId="2BEC67DA" w14:textId="695CD292" w:rsidR="00774996" w:rsidRPr="004917B8" w:rsidRDefault="00455FF8" w:rsidP="000B5EA6">
                      <w:pPr>
                        <w:spacing w:line="276" w:lineRule="auto"/>
                        <w:ind w:left="0" w:hanging="851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*</w:t>
                      </w:r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Dígrafo </w:t>
                      </w:r>
                      <w:proofErr w:type="spellStart"/>
                      <w:r w:rsidR="00774996" w:rsidRPr="004917B8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rr</w:t>
                      </w:r>
                      <w:proofErr w:type="spellEnd"/>
                    </w:p>
                    <w:p w14:paraId="4E83A7C5" w14:textId="77777777" w:rsidR="00774996" w:rsidRDefault="00774996" w:rsidP="00774996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55FA0" w:rsidRPr="00C70BC1">
        <w:rPr>
          <w:rFonts w:eastAsia="Calibri"/>
          <w:sz w:val="28"/>
          <w:szCs w:val="28"/>
        </w:rPr>
        <w:t>pe__e__eca</w:t>
      </w:r>
    </w:p>
    <w:p w14:paraId="5BCBE26E" w14:textId="77777777" w:rsidR="00C70BC1" w:rsidRDefault="00355FA0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C70BC1">
        <w:rPr>
          <w:rFonts w:eastAsia="Calibri"/>
          <w:sz w:val="28"/>
          <w:szCs w:val="28"/>
        </w:rPr>
        <w:t>ca ___etel</w:t>
      </w:r>
    </w:p>
    <w:p w14:paraId="7338491A" w14:textId="77777777" w:rsidR="00C70BC1" w:rsidRDefault="00355FA0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C70BC1">
        <w:rPr>
          <w:rFonts w:eastAsia="Calibri"/>
          <w:sz w:val="28"/>
          <w:szCs w:val="28"/>
        </w:rPr>
        <w:t>en ___olado</w:t>
      </w:r>
    </w:p>
    <w:p w14:paraId="11CA3B4B" w14:textId="77777777" w:rsidR="00C70BC1" w:rsidRDefault="00355FA0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C70BC1">
        <w:rPr>
          <w:rFonts w:eastAsia="Calibri"/>
          <w:sz w:val="28"/>
          <w:szCs w:val="28"/>
        </w:rPr>
        <w:t>ba ___ata</w:t>
      </w:r>
    </w:p>
    <w:p w14:paraId="4FAE6A20" w14:textId="77777777" w:rsidR="00C70BC1" w:rsidRDefault="00355FA0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C70BC1">
        <w:rPr>
          <w:rFonts w:eastAsia="Calibri"/>
          <w:sz w:val="28"/>
          <w:szCs w:val="28"/>
        </w:rPr>
        <w:t>en ___ugar</w:t>
      </w:r>
    </w:p>
    <w:p w14:paraId="7EADF441" w14:textId="50FF0E36" w:rsidR="00355FA0" w:rsidRPr="00C70BC1" w:rsidRDefault="00355FA0" w:rsidP="00C70BC1">
      <w:pPr>
        <w:pStyle w:val="PargrafodaLista"/>
        <w:numPr>
          <w:ilvl w:val="0"/>
          <w:numId w:val="26"/>
        </w:numPr>
        <w:rPr>
          <w:rFonts w:eastAsia="Calibri"/>
          <w:sz w:val="28"/>
          <w:szCs w:val="28"/>
        </w:rPr>
      </w:pPr>
      <w:r w:rsidRPr="00C70BC1">
        <w:rPr>
          <w:rFonts w:eastAsia="Calibri"/>
          <w:sz w:val="28"/>
          <w:szCs w:val="28"/>
        </w:rPr>
        <w:t>__oupa</w:t>
      </w:r>
    </w:p>
    <w:p w14:paraId="165DC812" w14:textId="77777777" w:rsidR="00C70BC1" w:rsidRDefault="00C70BC1" w:rsidP="004917B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  <w:sectPr w:rsidR="00C70BC1" w:rsidSect="00C70BC1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0" w:equalWidth="0">
            <w:col w:w="3072" w:space="0"/>
            <w:col w:w="7560"/>
          </w:cols>
          <w:titlePg/>
          <w:docGrid w:linePitch="360"/>
        </w:sectPr>
      </w:pPr>
    </w:p>
    <w:p w14:paraId="440CCB77" w14:textId="26D11DD4" w:rsidR="00355FA0" w:rsidRDefault="00355FA0" w:rsidP="004917B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0FCAFF3A" w14:textId="77777777" w:rsidR="0011217D" w:rsidRDefault="0011217D" w:rsidP="00C70BC1">
      <w:pPr>
        <w:spacing w:line="276" w:lineRule="auto"/>
        <w:ind w:left="0" w:firstLine="0"/>
        <w:rPr>
          <w:rFonts w:eastAsia="Calibri"/>
          <w:sz w:val="28"/>
          <w:szCs w:val="28"/>
          <w:lang w:eastAsia="en-US"/>
        </w:rPr>
      </w:pPr>
    </w:p>
    <w:p w14:paraId="4EF6299F" w14:textId="77777777" w:rsidR="005C7257" w:rsidRDefault="005C7257" w:rsidP="004917B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644C46D0" w14:textId="77777777" w:rsidR="007468C1" w:rsidRDefault="007468C1" w:rsidP="004917B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14:paraId="29364A49" w14:textId="05067893" w:rsidR="00CB48C9" w:rsidRPr="00953394" w:rsidRDefault="000B5EA6" w:rsidP="004917B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lastRenderedPageBreak/>
        <w:t>Leia com atenção o quadro a seguir</w:t>
      </w:r>
      <w:r w:rsidR="0097390C" w:rsidRPr="00953394">
        <w:rPr>
          <w:rFonts w:eastAsia="Calibri"/>
          <w:sz w:val="28"/>
          <w:szCs w:val="28"/>
          <w:lang w:eastAsia="en-US"/>
        </w:rPr>
        <w:t>:</w:t>
      </w:r>
      <w:r w:rsidR="00F90F82">
        <w:rPr>
          <w:rFonts w:eastAsia="Calibri"/>
          <w:sz w:val="28"/>
          <w:szCs w:val="28"/>
          <w:lang w:eastAsia="en-US"/>
        </w:rPr>
        <w:t xml:space="preserve"> </w:t>
      </w:r>
    </w:p>
    <w:p w14:paraId="1C17CF7B" w14:textId="681401B4" w:rsidR="00CB48C9" w:rsidRPr="00953394" w:rsidRDefault="000B5EA6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53394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8C47CE1" wp14:editId="4DF47BB0">
            <wp:simplePos x="0" y="0"/>
            <wp:positionH relativeFrom="column">
              <wp:posOffset>278130</wp:posOffset>
            </wp:positionH>
            <wp:positionV relativeFrom="paragraph">
              <wp:posOffset>104775</wp:posOffset>
            </wp:positionV>
            <wp:extent cx="6419850" cy="8820150"/>
            <wp:effectExtent l="0" t="0" r="0" b="0"/>
            <wp:wrapNone/>
            <wp:docPr id="5" name="Imagem 5" descr="http://1.bp.blogspot.com/-GgUq1cys_lg/UQSUZGgmouI/AAAAAAAAAhI/9qydKdEpX_E/s1600/Captura+de+ecra%CC%83+2013-01-27,+a%CC%80s+02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GgUq1cys_lg/UQSUZGgmouI/AAAAAAAAAhI/9qydKdEpX_E/s1600/Captura+de+ecra%CC%83+2013-01-27,+a%CC%80s+02.42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FE0FE" w14:textId="6720B455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7C922F9" w14:textId="4830E594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13DF238" w14:textId="1C2F9280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F997ECC" w14:textId="4985B9DD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2C721E5" w14:textId="6E515919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9ADAA96" w14:textId="0110997C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5055474" w14:textId="552A7FB9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23EE285" w14:textId="27316F0F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5C1BDB6" w14:textId="2B910FBA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3F8AC35" w14:textId="2F247E4B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25705BF" w14:textId="0D1243E7" w:rsidR="00CB48C9" w:rsidRPr="00953394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B52479B" w14:textId="41F230EF" w:rsidR="00CB48C9" w:rsidRDefault="00CB48C9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34C1F9D" w14:textId="1A6574E6" w:rsidR="00361F65" w:rsidRDefault="00361F65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1424B23" w14:textId="2749554F" w:rsidR="00361F65" w:rsidRDefault="00361F65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35A7823" w14:textId="00BFB8A6" w:rsidR="00361F65" w:rsidRDefault="00361F65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61B7B4A" w14:textId="77777777" w:rsidR="00361F65" w:rsidRPr="00953394" w:rsidRDefault="00361F65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288B4AA" w14:textId="2BFA6653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942F7D0" w14:textId="0171FDE5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2793912" w14:textId="5A53B3AB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7AEE230" w14:textId="2EE6CF64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814EC8F" w14:textId="15C40BE2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D08A017" w14:textId="6EF254AA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1A6F471" w14:textId="5CFC8876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F0C08E8" w14:textId="6BBE97A7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9CCC6AD" w14:textId="0FEE88A2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CFC61A7" w14:textId="093B235B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CC80BD0" w14:textId="6179F56A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EC8CEF5" w14:textId="18B8529D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246210E" w14:textId="076F15FE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433DAB4" w14:textId="045A15B8" w:rsidR="007A5A5E" w:rsidRPr="00953394" w:rsidRDefault="007A5A5E" w:rsidP="00DD3D7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AEA6FC7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280462B5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2C4D6CB2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59BAD97E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7C7B58FB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76A2316E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73F3C464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04A091EC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79F671DF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6288DEAC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42FDC4A1" w14:textId="77777777" w:rsidR="008F463C" w:rsidRDefault="008F463C" w:rsidP="00661A5A">
      <w:pPr>
        <w:spacing w:line="276" w:lineRule="auto"/>
        <w:ind w:left="426" w:firstLine="1275"/>
        <w:jc w:val="right"/>
        <w:rPr>
          <w:sz w:val="18"/>
          <w:szCs w:val="18"/>
        </w:rPr>
      </w:pPr>
    </w:p>
    <w:p w14:paraId="492F80D5" w14:textId="37D35F5A" w:rsidR="007A5A5E" w:rsidRPr="007E6A04" w:rsidRDefault="00661A5A" w:rsidP="00661A5A">
      <w:pPr>
        <w:spacing w:line="276" w:lineRule="auto"/>
        <w:ind w:left="426" w:firstLine="1275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7E6A04">
        <w:rPr>
          <w:color w:val="000000" w:themeColor="text1"/>
          <w:sz w:val="18"/>
          <w:szCs w:val="18"/>
        </w:rPr>
        <w:t>Disponível em:</w:t>
      </w:r>
      <w:hyperlink r:id="rId11" w:history="1">
        <w:r w:rsidRPr="007E6A04">
          <w:rPr>
            <w:rStyle w:val="Hyperlink"/>
            <w:color w:val="000000" w:themeColor="text1"/>
            <w:sz w:val="18"/>
            <w:szCs w:val="18"/>
          </w:rPr>
          <w:t>http://cantinhodoprimeirociclo.blogspot.com/2013/01/unidade-sinais-de-pontuacao.html</w:t>
        </w:r>
      </w:hyperlink>
      <w:r w:rsidRPr="007E6A04">
        <w:rPr>
          <w:color w:val="000000" w:themeColor="text1"/>
          <w:sz w:val="18"/>
          <w:szCs w:val="18"/>
        </w:rPr>
        <w:t xml:space="preserve"> Acesso em 03 de set. de 2020.</w:t>
      </w:r>
    </w:p>
    <w:p w14:paraId="129B5897" w14:textId="77777777" w:rsidR="009541E2" w:rsidRDefault="009541E2" w:rsidP="00815DBB">
      <w:pPr>
        <w:spacing w:line="276" w:lineRule="auto"/>
        <w:ind w:right="0" w:firstLine="0"/>
        <w:rPr>
          <w:rFonts w:eastAsia="Calibri"/>
          <w:sz w:val="28"/>
          <w:szCs w:val="28"/>
          <w:lang w:eastAsia="en-US"/>
        </w:rPr>
      </w:pPr>
    </w:p>
    <w:p w14:paraId="30E28D26" w14:textId="42ECD45A" w:rsidR="00A814CC" w:rsidRPr="00815DBB" w:rsidRDefault="008F463C" w:rsidP="00815DBB">
      <w:pPr>
        <w:spacing w:line="276" w:lineRule="auto"/>
        <w:ind w:righ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. </w:t>
      </w:r>
      <w:r w:rsidR="00636951" w:rsidRPr="00953394">
        <w:rPr>
          <w:rFonts w:eastAsia="Calibri"/>
          <w:sz w:val="28"/>
          <w:szCs w:val="28"/>
          <w:lang w:eastAsia="en-US"/>
        </w:rPr>
        <w:t>Forme frases com as seguintes palavras utilizando os sinais de pontuação do quadro acima:</w:t>
      </w:r>
    </w:p>
    <w:p w14:paraId="7942A62A" w14:textId="2C3F832A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a</w:t>
      </w:r>
      <w:r w:rsidR="008D088E">
        <w:rPr>
          <w:rFonts w:eastAsia="Calibri"/>
          <w:sz w:val="28"/>
          <w:szCs w:val="28"/>
          <w:lang w:eastAsia="en-US"/>
        </w:rPr>
        <w:t>)</w:t>
      </w:r>
      <w:r w:rsidR="001F1466">
        <w:rPr>
          <w:rFonts w:eastAsia="Calibri"/>
          <w:sz w:val="28"/>
          <w:szCs w:val="28"/>
          <w:lang w:eastAsia="en-US"/>
        </w:rPr>
        <w:t xml:space="preserve"> Amiga </w:t>
      </w:r>
      <w:r w:rsidRPr="00953394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  <w:r w:rsidR="00C70BC1" w:rsidRPr="00953394">
        <w:rPr>
          <w:rFonts w:eastAsia="Calibri"/>
          <w:sz w:val="28"/>
          <w:szCs w:val="28"/>
          <w:lang w:eastAsia="en-US"/>
        </w:rPr>
        <w:t>_</w:t>
      </w:r>
    </w:p>
    <w:p w14:paraId="12C60E60" w14:textId="0EC8016E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b</w:t>
      </w:r>
      <w:r w:rsidR="008D088E">
        <w:rPr>
          <w:rFonts w:eastAsia="Calibri"/>
          <w:sz w:val="28"/>
          <w:szCs w:val="28"/>
          <w:lang w:eastAsia="en-US"/>
        </w:rPr>
        <w:t>)</w:t>
      </w:r>
      <w:r w:rsidRPr="00953394">
        <w:rPr>
          <w:rFonts w:eastAsia="Calibri"/>
          <w:sz w:val="28"/>
          <w:szCs w:val="28"/>
          <w:lang w:eastAsia="en-US"/>
        </w:rPr>
        <w:t xml:space="preserve"> Zoológico </w:t>
      </w:r>
    </w:p>
    <w:p w14:paraId="78862071" w14:textId="60EBA78D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14:paraId="4B87AFA7" w14:textId="22F1DA1A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c</w:t>
      </w:r>
      <w:r w:rsidR="008D088E">
        <w:rPr>
          <w:rFonts w:eastAsia="Calibri"/>
          <w:sz w:val="28"/>
          <w:szCs w:val="28"/>
          <w:lang w:eastAsia="en-US"/>
        </w:rPr>
        <w:t>)</w:t>
      </w:r>
      <w:r w:rsidRPr="00953394">
        <w:rPr>
          <w:rFonts w:eastAsia="Calibri"/>
          <w:sz w:val="28"/>
          <w:szCs w:val="28"/>
          <w:lang w:eastAsia="en-US"/>
        </w:rPr>
        <w:t xml:space="preserve"> C</w:t>
      </w:r>
      <w:r w:rsidR="001F1466">
        <w:rPr>
          <w:rFonts w:eastAsia="Calibri"/>
          <w:sz w:val="28"/>
          <w:szCs w:val="28"/>
          <w:lang w:eastAsia="en-US"/>
        </w:rPr>
        <w:t>achorro</w:t>
      </w:r>
    </w:p>
    <w:p w14:paraId="72AA9F54" w14:textId="2C1B1C64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14:paraId="271CF6C8" w14:textId="3960B4E1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d</w:t>
      </w:r>
      <w:r w:rsidR="008D088E">
        <w:rPr>
          <w:rFonts w:eastAsia="Calibri"/>
          <w:sz w:val="28"/>
          <w:szCs w:val="28"/>
          <w:lang w:eastAsia="en-US"/>
        </w:rPr>
        <w:t>)</w:t>
      </w:r>
      <w:r w:rsidR="001F1466">
        <w:rPr>
          <w:rFonts w:eastAsia="Calibri"/>
          <w:sz w:val="28"/>
          <w:szCs w:val="28"/>
          <w:lang w:eastAsia="en-US"/>
        </w:rPr>
        <w:t xml:space="preserve"> Sonho</w:t>
      </w:r>
    </w:p>
    <w:p w14:paraId="06940729" w14:textId="1B9799EF" w:rsidR="00636951" w:rsidRPr="00953394" w:rsidRDefault="00636951" w:rsidP="00815DBB">
      <w:pPr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C70BC1" w:rsidRPr="00953394">
        <w:rPr>
          <w:rFonts w:eastAsia="Calibri"/>
          <w:sz w:val="28"/>
          <w:szCs w:val="28"/>
          <w:lang w:eastAsia="en-US"/>
        </w:rPr>
        <w:t>_</w:t>
      </w:r>
    </w:p>
    <w:p w14:paraId="7290CB97" w14:textId="77777777" w:rsidR="00636951" w:rsidRPr="009541E2" w:rsidRDefault="00636951" w:rsidP="009105FC">
      <w:pPr>
        <w:spacing w:line="276" w:lineRule="auto"/>
        <w:ind w:firstLine="0"/>
        <w:rPr>
          <w:rFonts w:eastAsia="Calibri"/>
          <w:sz w:val="36"/>
          <w:szCs w:val="36"/>
          <w:lang w:eastAsia="en-US"/>
        </w:rPr>
      </w:pPr>
    </w:p>
    <w:p w14:paraId="068A4AEB" w14:textId="5D6E5CE0" w:rsidR="00636951" w:rsidRPr="008F463C" w:rsidRDefault="008F463C" w:rsidP="007E6A04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9105FC" w:rsidRPr="008F463C">
        <w:rPr>
          <w:rFonts w:eastAsia="Calibri"/>
          <w:sz w:val="28"/>
          <w:szCs w:val="28"/>
        </w:rPr>
        <w:t>Reescreva o texto a seguir, pontuando-o corretamente usando os sinais d</w:t>
      </w:r>
      <w:r w:rsidR="00636951" w:rsidRPr="008F463C">
        <w:rPr>
          <w:rFonts w:eastAsia="Calibri"/>
          <w:sz w:val="28"/>
          <w:szCs w:val="28"/>
        </w:rPr>
        <w:t>e pontuação:</w:t>
      </w:r>
      <w:r w:rsidR="009105FC" w:rsidRPr="008F463C">
        <w:rPr>
          <w:rFonts w:eastAsia="Calibri"/>
          <w:sz w:val="28"/>
          <w:szCs w:val="28"/>
        </w:rPr>
        <w:t xml:space="preserve"> </w:t>
      </w:r>
    </w:p>
    <w:p w14:paraId="0001460E" w14:textId="77777777" w:rsidR="00636951" w:rsidRPr="00815DBB" w:rsidRDefault="00636951" w:rsidP="009105FC">
      <w:pPr>
        <w:spacing w:line="276" w:lineRule="auto"/>
        <w:ind w:firstLine="0"/>
        <w:rPr>
          <w:rFonts w:eastAsia="Calibri"/>
          <w:sz w:val="10"/>
          <w:szCs w:val="10"/>
          <w:lang w:eastAsia="en-US"/>
        </w:rPr>
      </w:pPr>
    </w:p>
    <w:p w14:paraId="496419D4" w14:textId="6EB280B7" w:rsidR="009105FC" w:rsidRPr="00953394" w:rsidRDefault="009105FC" w:rsidP="00A814C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bookmarkStart w:id="3" w:name="_Hlk50042725"/>
      <w:r w:rsidRPr="00953394">
        <w:rPr>
          <w:rFonts w:eastAsia="Calibri"/>
          <w:sz w:val="28"/>
          <w:szCs w:val="28"/>
          <w:lang w:eastAsia="en-US"/>
        </w:rPr>
        <w:t>Onde você estava</w:t>
      </w:r>
    </w:p>
    <w:p w14:paraId="3D66DA58" w14:textId="4DE570F9" w:rsidR="009105FC" w:rsidRPr="00953394" w:rsidRDefault="009105FC" w:rsidP="00A814C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Fui ao mercado fazer compras</w:t>
      </w:r>
    </w:p>
    <w:p w14:paraId="43850D2A" w14:textId="7B65BA0E" w:rsidR="009105FC" w:rsidRPr="00953394" w:rsidRDefault="00636951" w:rsidP="00A814C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162D30A" wp14:editId="009209F3">
            <wp:simplePos x="0" y="0"/>
            <wp:positionH relativeFrom="column">
              <wp:posOffset>5821680</wp:posOffset>
            </wp:positionH>
            <wp:positionV relativeFrom="paragraph">
              <wp:posOffset>116840</wp:posOffset>
            </wp:positionV>
            <wp:extent cx="542925" cy="8572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5FC" w:rsidRPr="00953394">
        <w:rPr>
          <w:rFonts w:eastAsia="Calibri"/>
          <w:sz w:val="28"/>
          <w:szCs w:val="28"/>
          <w:lang w:eastAsia="en-US"/>
        </w:rPr>
        <w:t>O que você trouxe</w:t>
      </w:r>
    </w:p>
    <w:p w14:paraId="21C5BB55" w14:textId="1E416B79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Algumas verduras carne ovos e leite</w:t>
      </w:r>
    </w:p>
    <w:p w14:paraId="02940B6F" w14:textId="18C6D0B5" w:rsidR="0097390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E aquele doce de banana que eu gosto você comprou</w:t>
      </w:r>
    </w:p>
    <w:p w14:paraId="5A002C9A" w14:textId="113426F2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Claro</w:t>
      </w:r>
    </w:p>
    <w:p w14:paraId="6861B372" w14:textId="699EEE98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Ai que delícia Vou comê-lo depois do jantar</w:t>
      </w:r>
    </w:p>
    <w:p w14:paraId="27CD559B" w14:textId="6F9CB37E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E agora que você chegou que tal jogarmos uma partida de damas</w:t>
      </w:r>
    </w:p>
    <w:p w14:paraId="798DC4A9" w14:textId="275E818D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Prepare-se para perder   Vou buscar o tabuleiro</w:t>
      </w:r>
    </w:p>
    <w:p w14:paraId="59B9BD9C" w14:textId="21CBED62" w:rsidR="009105FC" w:rsidRPr="00953394" w:rsidRDefault="009105FC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Vamos ver quem vai perder</w:t>
      </w:r>
    </w:p>
    <w:p w14:paraId="01F3092F" w14:textId="4E280E92" w:rsidR="007E6A04" w:rsidRDefault="009105FC" w:rsidP="00A814C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 xml:space="preserve">Está bem  Vamos fazer uma tabela para anotar quantas partidas vamos </w:t>
      </w:r>
      <w:r w:rsidR="001E1930" w:rsidRPr="00953394">
        <w:rPr>
          <w:rFonts w:eastAsia="Calibri"/>
          <w:sz w:val="28"/>
          <w:szCs w:val="28"/>
          <w:lang w:eastAsia="en-US"/>
        </w:rPr>
        <w:t>fazer e</w:t>
      </w:r>
    </w:p>
    <w:p w14:paraId="2E23C0E5" w14:textId="6F41CC7D" w:rsidR="009105FC" w:rsidRPr="00953394" w:rsidRDefault="001E1930" w:rsidP="00A814C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 xml:space="preserve">quem vai </w:t>
      </w:r>
      <w:r w:rsidR="007E6A04">
        <w:rPr>
          <w:rFonts w:eastAsia="Calibri"/>
          <w:sz w:val="28"/>
          <w:szCs w:val="28"/>
          <w:lang w:eastAsia="en-US"/>
        </w:rPr>
        <w:t xml:space="preserve">  </w:t>
      </w:r>
      <w:r w:rsidRPr="00953394">
        <w:rPr>
          <w:rFonts w:eastAsia="Calibri"/>
          <w:sz w:val="28"/>
          <w:szCs w:val="28"/>
          <w:lang w:eastAsia="en-US"/>
        </w:rPr>
        <w:t>ganhar    Depois  verificamos quem é o campeão    O que você acha</w:t>
      </w:r>
    </w:p>
    <w:p w14:paraId="644F6A01" w14:textId="400DDF71" w:rsidR="001E1930" w:rsidRPr="00953394" w:rsidRDefault="001E1930" w:rsidP="007E6A04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Pra mim tudo bem     Você pode me dar algumas dicas enquanto jogamos</w:t>
      </w:r>
    </w:p>
    <w:p w14:paraId="6D45C9DC" w14:textId="19847E4D" w:rsidR="00815DBB" w:rsidRPr="00953394" w:rsidRDefault="001E1930" w:rsidP="000C0C1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Claro que sim filho     É para isso que servem os pais também</w:t>
      </w:r>
    </w:p>
    <w:bookmarkEnd w:id="3"/>
    <w:p w14:paraId="7445358C" w14:textId="06D2E830" w:rsidR="00815DBB" w:rsidRPr="00056FB4" w:rsidRDefault="00636951" w:rsidP="000C0C1C">
      <w:pPr>
        <w:spacing w:line="276" w:lineRule="auto"/>
        <w:ind w:right="0" w:firstLine="0"/>
        <w:rPr>
          <w:rFonts w:eastAsia="Calibri"/>
          <w:sz w:val="28"/>
          <w:szCs w:val="28"/>
          <w:lang w:eastAsia="en-US"/>
        </w:rPr>
      </w:pPr>
      <w:r w:rsidRPr="00953394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D951366" w14:textId="77777777" w:rsidR="000C0C1C" w:rsidRPr="009541E2" w:rsidRDefault="000C0C1C" w:rsidP="008F463C">
      <w:pPr>
        <w:spacing w:line="276" w:lineRule="auto"/>
        <w:ind w:firstLine="0"/>
        <w:rPr>
          <w:rFonts w:eastAsia="Calibri"/>
          <w:sz w:val="36"/>
          <w:szCs w:val="36"/>
          <w:lang w:eastAsia="en-US"/>
        </w:rPr>
      </w:pPr>
    </w:p>
    <w:p w14:paraId="6B2819ED" w14:textId="6422293E" w:rsidR="00F32484" w:rsidRPr="00953394" w:rsidRDefault="008F463C" w:rsidP="008F463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="00AF48ED" w:rsidRPr="00953394">
        <w:rPr>
          <w:rFonts w:eastAsia="Calibri"/>
          <w:sz w:val="28"/>
          <w:szCs w:val="28"/>
          <w:lang w:eastAsia="en-US"/>
        </w:rPr>
        <w:t xml:space="preserve">Observe a </w:t>
      </w:r>
      <w:r w:rsidR="00F32484" w:rsidRPr="00953394">
        <w:rPr>
          <w:rFonts w:eastAsia="Calibri"/>
          <w:sz w:val="28"/>
          <w:szCs w:val="28"/>
          <w:lang w:eastAsia="en-US"/>
        </w:rPr>
        <w:t>figura/desenho abaixo. O passarinho machucou a asinha.</w:t>
      </w:r>
    </w:p>
    <w:p w14:paraId="60E51751" w14:textId="3550F631" w:rsidR="00796087" w:rsidRDefault="000C0C1C" w:rsidP="000C0C1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10657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188E212" wp14:editId="4D74463D">
            <wp:simplePos x="0" y="0"/>
            <wp:positionH relativeFrom="column">
              <wp:posOffset>5316855</wp:posOffset>
            </wp:positionH>
            <wp:positionV relativeFrom="paragraph">
              <wp:posOffset>301625</wp:posOffset>
            </wp:positionV>
            <wp:extent cx="1323975" cy="180975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84" w:rsidRPr="00953394">
        <w:rPr>
          <w:rFonts w:eastAsia="Calibri"/>
          <w:sz w:val="28"/>
          <w:szCs w:val="28"/>
          <w:lang w:eastAsia="en-US"/>
        </w:rPr>
        <w:t xml:space="preserve">Escreva uma </w:t>
      </w:r>
      <w:r w:rsidR="00F32484" w:rsidRPr="001F1466">
        <w:rPr>
          <w:rFonts w:eastAsia="Calibri"/>
          <w:sz w:val="28"/>
          <w:szCs w:val="28"/>
          <w:lang w:eastAsia="en-US"/>
        </w:rPr>
        <w:t xml:space="preserve">história </w:t>
      </w:r>
      <w:r w:rsidR="00F32484" w:rsidRPr="00953394">
        <w:rPr>
          <w:rFonts w:eastAsia="Calibri"/>
          <w:sz w:val="28"/>
          <w:szCs w:val="28"/>
          <w:lang w:eastAsia="en-US"/>
        </w:rPr>
        <w:t>contando como isso aconteceu, usando os sinais de pontuação, palavras com r, rr. Exercite a sua criatividade:</w:t>
      </w:r>
    </w:p>
    <w:p w14:paraId="64EE731F" w14:textId="7E018166" w:rsidR="00F32484" w:rsidRPr="00106575" w:rsidRDefault="000C0C1C" w:rsidP="00106575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10657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053D4DE" wp14:editId="012E24F6">
            <wp:simplePos x="0" y="0"/>
            <wp:positionH relativeFrom="column">
              <wp:posOffset>11430</wp:posOffset>
            </wp:positionH>
            <wp:positionV relativeFrom="paragraph">
              <wp:posOffset>184150</wp:posOffset>
            </wp:positionV>
            <wp:extent cx="1333500" cy="166687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3C" w:rsidRPr="00106575">
        <w:rPr>
          <w:rFonts w:eastAsia="Calibri"/>
          <w:sz w:val="28"/>
          <w:szCs w:val="28"/>
          <w:lang w:eastAsia="en-US"/>
        </w:rPr>
        <w:t>_________________________________________________________________________</w:t>
      </w:r>
    </w:p>
    <w:p w14:paraId="79877A18" w14:textId="72A17E86" w:rsidR="00C60710" w:rsidRPr="00106575" w:rsidRDefault="00F32484" w:rsidP="00106575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106575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087" w:rsidRPr="00106575">
        <w:rPr>
          <w:rFonts w:eastAsia="Calibri"/>
          <w:sz w:val="28"/>
          <w:szCs w:val="28"/>
          <w:lang w:eastAsia="en-US"/>
        </w:rPr>
        <w:t>____</w:t>
      </w:r>
      <w:r w:rsidR="00C60710" w:rsidRPr="0010657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bookmarkEnd w:id="2"/>
    </w:p>
    <w:p w14:paraId="7983077E" w14:textId="30B89CF9" w:rsidR="00F32484" w:rsidRDefault="00C60710" w:rsidP="00106575">
      <w:pPr>
        <w:tabs>
          <w:tab w:val="left" w:pos="8265"/>
        </w:tabs>
        <w:rPr>
          <w:sz w:val="28"/>
          <w:szCs w:val="28"/>
          <w:lang w:eastAsia="en-US"/>
        </w:rPr>
      </w:pPr>
      <w:r w:rsidRPr="00106575">
        <w:rPr>
          <w:sz w:val="28"/>
          <w:szCs w:val="28"/>
          <w:lang w:eastAsia="en-US"/>
        </w:rPr>
        <w:t>___________________________________________________</w:t>
      </w:r>
      <w:r w:rsidR="00796087" w:rsidRPr="00106575">
        <w:rPr>
          <w:rFonts w:eastAsia="Calibri"/>
          <w:sz w:val="28"/>
          <w:szCs w:val="28"/>
          <w:lang w:eastAsia="en-US"/>
        </w:rPr>
        <w:t>____</w:t>
      </w:r>
      <w:r w:rsidR="00106575">
        <w:rPr>
          <w:sz w:val="28"/>
          <w:szCs w:val="28"/>
          <w:lang w:eastAsia="en-US"/>
        </w:rPr>
        <w:tab/>
      </w:r>
    </w:p>
    <w:p w14:paraId="6C5A6764" w14:textId="624CB28E" w:rsidR="00796087" w:rsidRPr="000C0C1C" w:rsidRDefault="00953394" w:rsidP="000C0C1C">
      <w:pPr>
        <w:tabs>
          <w:tab w:val="left" w:pos="8222"/>
        </w:tabs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  <w:r w:rsidRPr="007E6A04">
        <w:rPr>
          <w:color w:val="000000" w:themeColor="text1"/>
          <w:sz w:val="18"/>
          <w:szCs w:val="18"/>
        </w:rPr>
        <w:t>Disponível em:</w:t>
      </w:r>
      <w:hyperlink r:id="rId15" w:history="1">
        <w:r w:rsidRPr="007E6A04">
          <w:rPr>
            <w:color w:val="000000" w:themeColor="text1"/>
            <w:sz w:val="18"/>
            <w:szCs w:val="18"/>
            <w:u w:val="single"/>
          </w:rPr>
          <w:t>https://www.soescola.com/2017/02/producao-de-texto-3-ano-atividades.html</w:t>
        </w:r>
      </w:hyperlink>
      <w:r w:rsidRPr="007E6A04">
        <w:rPr>
          <w:color w:val="000000" w:themeColor="text1"/>
          <w:sz w:val="18"/>
          <w:szCs w:val="18"/>
          <w:lang w:eastAsia="en-US"/>
        </w:rPr>
        <w:t>Acesso em 03 de set.</w:t>
      </w:r>
      <w:r w:rsidR="00C66242" w:rsidRPr="007E6A04">
        <w:rPr>
          <w:color w:val="000000" w:themeColor="text1"/>
          <w:sz w:val="18"/>
          <w:szCs w:val="18"/>
          <w:lang w:eastAsia="en-US"/>
        </w:rPr>
        <w:t xml:space="preserve"> de 2020.</w:t>
      </w:r>
    </w:p>
    <w:p w14:paraId="3C6DA715" w14:textId="77777777" w:rsidR="005C7257" w:rsidRDefault="005C7257" w:rsidP="008F463C">
      <w:pPr>
        <w:spacing w:line="276" w:lineRule="auto"/>
        <w:ind w:right="0" w:firstLine="0"/>
        <w:jc w:val="both"/>
        <w:rPr>
          <w:color w:val="FF0000"/>
        </w:rPr>
      </w:pPr>
    </w:p>
    <w:p w14:paraId="4E9615FD" w14:textId="77777777" w:rsidR="005C7257" w:rsidRDefault="005C7257" w:rsidP="008F463C">
      <w:pPr>
        <w:spacing w:line="276" w:lineRule="auto"/>
        <w:ind w:right="0" w:firstLine="0"/>
        <w:jc w:val="both"/>
        <w:rPr>
          <w:color w:val="FF0000"/>
        </w:rPr>
      </w:pPr>
    </w:p>
    <w:p w14:paraId="49968B4E" w14:textId="55AFA692" w:rsidR="009B459C" w:rsidRPr="00953394" w:rsidRDefault="009B459C" w:rsidP="008F463C">
      <w:pPr>
        <w:spacing w:line="276" w:lineRule="auto"/>
        <w:ind w:right="0" w:firstLine="0"/>
        <w:jc w:val="both"/>
        <w:rPr>
          <w:color w:val="FF0000"/>
        </w:rPr>
      </w:pPr>
      <w:r w:rsidRPr="00953394">
        <w:rPr>
          <w:color w:val="FF0000"/>
        </w:rPr>
        <w:lastRenderedPageBreak/>
        <w:t xml:space="preserve">Respostas </w:t>
      </w:r>
    </w:p>
    <w:p w14:paraId="37A319AE" w14:textId="41955995" w:rsidR="00BE11A6" w:rsidRPr="00953394" w:rsidRDefault="00BE11A6" w:rsidP="006F5507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</w:rPr>
      </w:pPr>
      <w:r w:rsidRPr="00953394">
        <w:rPr>
          <w:rFonts w:eastAsia="Calibri"/>
          <w:color w:val="FF0000"/>
        </w:rPr>
        <w:t xml:space="preserve">  1.</w:t>
      </w:r>
      <w:r w:rsidR="00843A88" w:rsidRPr="00953394">
        <w:rPr>
          <w:rFonts w:eastAsia="Calibri"/>
          <w:color w:val="FF0000"/>
        </w:rPr>
        <w:t xml:space="preserve"> </w:t>
      </w:r>
      <w:r w:rsidR="00843A88" w:rsidRPr="00953394">
        <w:rPr>
          <w:iCs/>
          <w:color w:val="FF0000"/>
        </w:rPr>
        <w:t>Alternatia c</w:t>
      </w:r>
      <w:r w:rsidR="00796087">
        <w:rPr>
          <w:iCs/>
          <w:color w:val="FF0000"/>
        </w:rPr>
        <w:t>)</w:t>
      </w:r>
      <w:r w:rsidR="00843A88" w:rsidRPr="00953394">
        <w:rPr>
          <w:iCs/>
          <w:color w:val="FF0000"/>
        </w:rPr>
        <w:t xml:space="preserve"> </w:t>
      </w:r>
      <w:r w:rsidRPr="00953394">
        <w:rPr>
          <w:iCs/>
          <w:color w:val="FF0000"/>
        </w:rPr>
        <w:t xml:space="preserve">( x ) </w:t>
      </w:r>
    </w:p>
    <w:p w14:paraId="4DC51FC8" w14:textId="65C40643" w:rsidR="00185F5F" w:rsidRPr="008F463C" w:rsidRDefault="00BE11A6" w:rsidP="008F463C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color w:val="FF0000"/>
          <w:lang w:eastAsia="en-US"/>
        </w:rPr>
      </w:pPr>
      <w:r w:rsidRPr="00953394">
        <w:rPr>
          <w:rFonts w:eastAsia="Calibri"/>
          <w:color w:val="FF0000"/>
          <w:lang w:eastAsia="en-US"/>
        </w:rPr>
        <w:t xml:space="preserve">  2</w:t>
      </w:r>
      <w:r w:rsidR="007468C1">
        <w:rPr>
          <w:rFonts w:eastAsia="Calibri"/>
          <w:color w:val="FF0000"/>
          <w:lang w:eastAsia="en-US"/>
        </w:rPr>
        <w:t xml:space="preserve">. </w:t>
      </w:r>
      <w:r w:rsidRPr="00953394">
        <w:rPr>
          <w:rFonts w:eastAsia="Calibri"/>
          <w:color w:val="FF0000"/>
          <w:lang w:eastAsia="en-US"/>
        </w:rPr>
        <w:t xml:space="preserve">Alternativa </w:t>
      </w:r>
      <w:r w:rsidR="00843A88" w:rsidRPr="00953394">
        <w:rPr>
          <w:iCs/>
          <w:color w:val="FF0000"/>
        </w:rPr>
        <w:t>b</w:t>
      </w:r>
      <w:r w:rsidR="00796087">
        <w:rPr>
          <w:iCs/>
          <w:color w:val="FF0000"/>
        </w:rPr>
        <w:t>)</w:t>
      </w:r>
      <w:r w:rsidR="00843A88" w:rsidRPr="00953394">
        <w:rPr>
          <w:iCs/>
          <w:color w:val="FF0000"/>
        </w:rPr>
        <w:t xml:space="preserve"> </w:t>
      </w:r>
      <w:r w:rsidRPr="00953394">
        <w:rPr>
          <w:iCs/>
          <w:color w:val="FF0000"/>
        </w:rPr>
        <w:t xml:space="preserve"> ( x ) </w:t>
      </w:r>
    </w:p>
    <w:p w14:paraId="762BB32D" w14:textId="1A5ECA6E" w:rsidR="00BE11A6" w:rsidRPr="00953394" w:rsidRDefault="00BE11A6" w:rsidP="00672556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</w:rPr>
      </w:pPr>
      <w:r w:rsidRPr="00953394">
        <w:rPr>
          <w:iCs/>
          <w:color w:val="FF0000"/>
        </w:rPr>
        <w:t xml:space="preserve"> </w:t>
      </w:r>
      <w:r w:rsidR="002D599B">
        <w:rPr>
          <w:iCs/>
          <w:color w:val="FF0000"/>
        </w:rPr>
        <w:t xml:space="preserve"> </w:t>
      </w:r>
      <w:r w:rsidR="00843A88" w:rsidRPr="00953394">
        <w:rPr>
          <w:iCs/>
          <w:color w:val="FF0000"/>
        </w:rPr>
        <w:t>3.</w:t>
      </w:r>
      <w:r w:rsidR="007468C1">
        <w:rPr>
          <w:iCs/>
          <w:color w:val="FF0000"/>
        </w:rPr>
        <w:t xml:space="preserve"> </w:t>
      </w:r>
      <w:r w:rsidR="001F1466">
        <w:rPr>
          <w:iCs/>
          <w:color w:val="FF0000"/>
        </w:rPr>
        <w:t>Resposta Pessoal</w:t>
      </w:r>
    </w:p>
    <w:p w14:paraId="1840AE4B" w14:textId="0E34A6FF" w:rsidR="001F1466" w:rsidRPr="002D599B" w:rsidRDefault="002D599B" w:rsidP="008F463C">
      <w:pPr>
        <w:pStyle w:val="NormalWeb"/>
        <w:tabs>
          <w:tab w:val="left" w:pos="709"/>
        </w:tabs>
        <w:spacing w:before="0" w:beforeAutospacing="0" w:after="0" w:afterAutospacing="0" w:line="276" w:lineRule="auto"/>
        <w:ind w:left="142"/>
        <w:rPr>
          <w:color w:val="FF0000"/>
        </w:rPr>
      </w:pPr>
      <w:r w:rsidRPr="002D599B">
        <w:rPr>
          <w:color w:val="FF0000"/>
        </w:rPr>
        <w:t>4.</w:t>
      </w:r>
      <w:r>
        <w:rPr>
          <w:color w:val="FF0000"/>
        </w:rPr>
        <w:t xml:space="preserve"> </w:t>
      </w:r>
      <w:r w:rsidR="002A7050" w:rsidRPr="002D599B">
        <w:rPr>
          <w:iCs/>
          <w:color w:val="FF0000"/>
        </w:rPr>
        <w:t>a-</w:t>
      </w:r>
      <w:r w:rsidR="001F1466" w:rsidRPr="002D599B">
        <w:rPr>
          <w:iCs/>
          <w:color w:val="FF0000"/>
        </w:rPr>
        <w:t xml:space="preserve"> Nome da menina:  Kauane</w:t>
      </w:r>
    </w:p>
    <w:p w14:paraId="046B27ED" w14:textId="14F75064" w:rsidR="001F1466" w:rsidRPr="002D599B" w:rsidRDefault="002D599B" w:rsidP="001F1466">
      <w:pPr>
        <w:pStyle w:val="NormalWeb"/>
        <w:spacing w:before="0" w:beforeAutospacing="0" w:after="0" w:afterAutospacing="0" w:line="276" w:lineRule="auto"/>
        <w:ind w:left="142"/>
        <w:rPr>
          <w:iCs/>
          <w:color w:val="FF0000"/>
        </w:rPr>
      </w:pPr>
      <w:r>
        <w:rPr>
          <w:iCs/>
          <w:color w:val="FF0000"/>
        </w:rPr>
        <w:t xml:space="preserve">    </w:t>
      </w:r>
      <w:r w:rsidR="001F1466" w:rsidRPr="002D599B">
        <w:rPr>
          <w:iCs/>
          <w:color w:val="FF0000"/>
        </w:rPr>
        <w:t>b- O apelido da menina:  Kau</w:t>
      </w:r>
    </w:p>
    <w:p w14:paraId="20495F8E" w14:textId="63703CCC" w:rsidR="002D599B" w:rsidRDefault="002D599B" w:rsidP="008F463C">
      <w:pPr>
        <w:pStyle w:val="NormalWeb"/>
        <w:spacing w:before="0" w:beforeAutospacing="0" w:after="0" w:afterAutospacing="0" w:line="276" w:lineRule="auto"/>
        <w:ind w:left="502" w:hanging="360"/>
        <w:rPr>
          <w:iCs/>
          <w:color w:val="FF0000"/>
        </w:rPr>
      </w:pPr>
      <w:r>
        <w:rPr>
          <w:iCs/>
          <w:color w:val="FF0000"/>
        </w:rPr>
        <w:t xml:space="preserve">    </w:t>
      </w:r>
      <w:r w:rsidR="001F1466" w:rsidRPr="002D599B">
        <w:rPr>
          <w:iCs/>
          <w:color w:val="FF0000"/>
        </w:rPr>
        <w:t xml:space="preserve">c- Qual o maior sonho dela: Conhecer países e </w:t>
      </w:r>
      <w:r w:rsidRPr="002D599B">
        <w:rPr>
          <w:iCs/>
          <w:color w:val="FF0000"/>
        </w:rPr>
        <w:t>ser fisioterapeuta</w:t>
      </w:r>
    </w:p>
    <w:p w14:paraId="1E4CABC9" w14:textId="6B9930B3" w:rsidR="002D599B" w:rsidRDefault="002D599B" w:rsidP="007E6A04">
      <w:pPr>
        <w:pStyle w:val="NormalWeb"/>
        <w:spacing w:before="0" w:beforeAutospacing="0" w:after="0" w:afterAutospacing="0" w:line="276" w:lineRule="auto"/>
        <w:rPr>
          <w:iCs/>
          <w:color w:val="FF0000"/>
        </w:rPr>
      </w:pPr>
      <w:r w:rsidRPr="002D599B">
        <w:rPr>
          <w:rFonts w:eastAsia="Calibri"/>
          <w:b/>
          <w:color w:val="FF0000"/>
          <w:lang w:eastAsia="en-US"/>
        </w:rPr>
        <w:t xml:space="preserve">   5.</w:t>
      </w:r>
      <w:r>
        <w:rPr>
          <w:rFonts w:eastAsia="Calibri"/>
          <w:b/>
          <w:color w:val="FF0000"/>
          <w:lang w:eastAsia="en-US"/>
        </w:rPr>
        <w:t xml:space="preserve"> </w:t>
      </w:r>
      <w:r w:rsidRPr="002D599B">
        <w:rPr>
          <w:rFonts w:eastAsia="Calibri"/>
          <w:color w:val="FF0000"/>
          <w:lang w:eastAsia="en-US"/>
        </w:rPr>
        <w:t>Resposta Pessoal</w:t>
      </w:r>
    </w:p>
    <w:p w14:paraId="677D87A3" w14:textId="149128A6" w:rsidR="002E6D7B" w:rsidRPr="002D599B" w:rsidRDefault="002D599B" w:rsidP="002D599B">
      <w:pPr>
        <w:pStyle w:val="NormalWeb"/>
        <w:spacing w:before="0" w:beforeAutospacing="0" w:after="0" w:afterAutospacing="0" w:line="276" w:lineRule="auto"/>
        <w:rPr>
          <w:rFonts w:eastAsia="Calibri"/>
          <w:b/>
          <w:color w:val="FF0000"/>
          <w:lang w:eastAsia="en-US"/>
        </w:rPr>
      </w:pPr>
      <w:r>
        <w:rPr>
          <w:color w:val="FF0000"/>
        </w:rPr>
        <w:t xml:space="preserve">   6.</w:t>
      </w:r>
      <w:r w:rsidR="002E6D7B" w:rsidRPr="00953394">
        <w:rPr>
          <w:rFonts w:eastAsia="Calibri"/>
          <w:color w:val="FF0000"/>
          <w:lang w:eastAsia="en-US"/>
        </w:rPr>
        <w:t xml:space="preserve"> Encontre as palavras e escreva na coluna certa:</w:t>
      </w:r>
    </w:p>
    <w:p w14:paraId="453E55FA" w14:textId="77777777" w:rsidR="00195E4D" w:rsidRDefault="00195E4D" w:rsidP="00EA4B16">
      <w:pPr>
        <w:ind w:firstLine="0"/>
        <w:rPr>
          <w:rFonts w:eastAsiaTheme="minorHAnsi"/>
          <w:color w:val="FF0000"/>
          <w:lang w:eastAsia="en-US"/>
        </w:rPr>
        <w:sectPr w:rsidR="00195E4D" w:rsidSect="00C70BC1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AE16C48" w14:textId="0D31A973" w:rsidR="002E6D7B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a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teRRa </w:t>
      </w:r>
    </w:p>
    <w:p w14:paraId="570BA61A" w14:textId="0A07D6A0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b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baRRa</w:t>
      </w:r>
    </w:p>
    <w:p w14:paraId="6BD2CB39" w14:textId="3A781992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c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coRuja</w:t>
      </w:r>
    </w:p>
    <w:p w14:paraId="055DD222" w14:textId="54A7E4C2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d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chaRRete</w:t>
      </w:r>
    </w:p>
    <w:p w14:paraId="6BBA03A0" w14:textId="3C6753BB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e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feRRo</w:t>
      </w:r>
    </w:p>
    <w:p w14:paraId="123AE43F" w14:textId="2E17197F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f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maRavilha</w:t>
      </w:r>
    </w:p>
    <w:p w14:paraId="203E5B18" w14:textId="1579E9DC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g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peReReca</w:t>
      </w:r>
    </w:p>
    <w:p w14:paraId="12902B84" w14:textId="75903935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h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caRRetel</w:t>
      </w:r>
    </w:p>
    <w:p w14:paraId="3360F7E1" w14:textId="5CEE727F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i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enRolado</w:t>
      </w:r>
    </w:p>
    <w:p w14:paraId="16EDAC48" w14:textId="40F322F7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j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baRata</w:t>
      </w:r>
    </w:p>
    <w:p w14:paraId="40F27C01" w14:textId="415DFE94" w:rsidR="00B44EB6" w:rsidRPr="00953394" w:rsidRDefault="00B44EB6" w:rsidP="00EA4B16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k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enRRugar</w:t>
      </w:r>
    </w:p>
    <w:p w14:paraId="7A353FE1" w14:textId="65A4092C" w:rsidR="002E6D7B" w:rsidRPr="00953394" w:rsidRDefault="00B44EB6" w:rsidP="007E6A04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FF0000"/>
          <w:lang w:eastAsia="en-US"/>
        </w:rPr>
        <w:t>l</w:t>
      </w:r>
      <w:r w:rsidR="00796087">
        <w:rPr>
          <w:rFonts w:eastAsiaTheme="minorHAnsi"/>
          <w:color w:val="FF0000"/>
          <w:lang w:eastAsia="en-US"/>
        </w:rPr>
        <w:t>)</w:t>
      </w:r>
      <w:r w:rsidRPr="00953394">
        <w:rPr>
          <w:rFonts w:eastAsiaTheme="minorHAnsi"/>
          <w:color w:val="FF0000"/>
          <w:lang w:eastAsia="en-US"/>
        </w:rPr>
        <w:t xml:space="preserve"> Roupa</w:t>
      </w:r>
    </w:p>
    <w:p w14:paraId="41CB3465" w14:textId="77777777" w:rsidR="00195E4D" w:rsidRDefault="00195E4D" w:rsidP="00796087">
      <w:pPr>
        <w:ind w:firstLine="0"/>
        <w:rPr>
          <w:rFonts w:eastAsiaTheme="minorHAnsi"/>
          <w:color w:val="FF0000"/>
          <w:lang w:eastAsia="en-US"/>
        </w:rPr>
        <w:sectPr w:rsidR="00195E4D" w:rsidSect="00195E4D">
          <w:type w:val="continuous"/>
          <w:pgSz w:w="11906" w:h="16838" w:code="9"/>
          <w:pgMar w:top="680" w:right="70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0" w:equalWidth="0">
            <w:col w:w="3072" w:space="0"/>
            <w:col w:w="7560"/>
          </w:cols>
          <w:titlePg/>
          <w:docGrid w:linePitch="360"/>
        </w:sectPr>
      </w:pPr>
    </w:p>
    <w:p w14:paraId="31D6F147" w14:textId="1FB05FB0" w:rsidR="00EA4B16" w:rsidRPr="00796087" w:rsidRDefault="002D599B" w:rsidP="00796087">
      <w:pPr>
        <w:ind w:firstLine="0"/>
        <w:rPr>
          <w:rFonts w:eastAsia="Calibr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8</w:t>
      </w:r>
      <w:r w:rsidR="00EA4B16" w:rsidRPr="00953394">
        <w:rPr>
          <w:rFonts w:eastAsiaTheme="minorHAnsi"/>
          <w:color w:val="FF0000"/>
          <w:lang w:eastAsia="en-US"/>
        </w:rPr>
        <w:t>.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541452" w:rsidRPr="00953394">
        <w:rPr>
          <w:rFonts w:eastAsia="Calibri"/>
          <w:color w:val="FF0000"/>
          <w:lang w:eastAsia="en-US"/>
        </w:rPr>
        <w:t>Observe as palavras e numere o masculino com o seu feminino:</w:t>
      </w:r>
    </w:p>
    <w:p w14:paraId="53A5B322" w14:textId="4C5399EF" w:rsidR="00B44EB6" w:rsidRPr="007E6A04" w:rsidRDefault="00B44EB6" w:rsidP="007468C1">
      <w:pPr>
        <w:ind w:firstLine="0"/>
        <w:rPr>
          <w:rFonts w:eastAsiaTheme="minorHAnsi"/>
          <w:color w:val="FF0000"/>
          <w:lang w:eastAsia="en-US"/>
        </w:rPr>
      </w:pPr>
      <w:r w:rsidRPr="00953394">
        <w:rPr>
          <w:rFonts w:eastAsiaTheme="minorHAnsi"/>
          <w:color w:val="000000" w:themeColor="text1"/>
          <w:lang w:eastAsia="en-US"/>
        </w:rPr>
        <w:t xml:space="preserve">  </w:t>
      </w:r>
      <w:r w:rsidR="00796087">
        <w:rPr>
          <w:rFonts w:eastAsiaTheme="minorHAnsi"/>
          <w:color w:val="000000" w:themeColor="text1"/>
          <w:lang w:eastAsia="en-US"/>
        </w:rPr>
        <w:t xml:space="preserve"> </w:t>
      </w:r>
      <w:r w:rsidR="007468C1">
        <w:rPr>
          <w:rFonts w:eastAsiaTheme="minorHAnsi"/>
          <w:color w:val="000000" w:themeColor="text1"/>
          <w:lang w:eastAsia="en-US"/>
        </w:rPr>
        <w:t xml:space="preserve"> </w:t>
      </w:r>
      <w:r w:rsidRPr="007E6A04">
        <w:rPr>
          <w:rFonts w:eastAsiaTheme="minorHAnsi"/>
          <w:color w:val="FF0000"/>
          <w:lang w:eastAsia="en-US"/>
        </w:rPr>
        <w:t>Onde você estava?</w:t>
      </w:r>
    </w:p>
    <w:p w14:paraId="6EBCE86B" w14:textId="3E454C1A" w:rsidR="00796087" w:rsidRDefault="00B44EB6" w:rsidP="007468C1">
      <w:pPr>
        <w:ind w:firstLine="0"/>
        <w:rPr>
          <w:rFonts w:eastAsiaTheme="minorHAnsi"/>
          <w:color w:val="FF0000"/>
          <w:lang w:eastAsia="en-US"/>
        </w:rPr>
      </w:pPr>
      <w:r w:rsidRPr="007E6A04"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Pr="007E6A04">
        <w:rPr>
          <w:rFonts w:eastAsiaTheme="minorHAnsi"/>
          <w:color w:val="FF0000"/>
          <w:lang w:eastAsia="en-US"/>
        </w:rPr>
        <w:t>Fui ao mercado fazer compras.</w:t>
      </w:r>
    </w:p>
    <w:p w14:paraId="2D51F59B" w14:textId="038558F7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O que você trouxe?</w:t>
      </w:r>
    </w:p>
    <w:p w14:paraId="3C4816CC" w14:textId="2DB2B534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Algumas verduras, carne, ovos e leite.</w:t>
      </w:r>
    </w:p>
    <w:p w14:paraId="349F61A2" w14:textId="3BDE4B95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E aquele doce de banana que eu gosto, você comprou?</w:t>
      </w:r>
    </w:p>
    <w:p w14:paraId="61714F4D" w14:textId="5A0655BD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Claro!</w:t>
      </w:r>
    </w:p>
    <w:p w14:paraId="52FC39CD" w14:textId="40141FDB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Ai, que delícia! Vou comê-lo depois do jantar.</w:t>
      </w:r>
    </w:p>
    <w:p w14:paraId="31425ED7" w14:textId="5F16F97C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E agora que você chegou, que tal jogarmos uma partida de damas?</w:t>
      </w:r>
    </w:p>
    <w:p w14:paraId="5A3D3120" w14:textId="0F6DFD97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Prepare-se para perder!   Vou buscar o tabuleiro.</w:t>
      </w:r>
    </w:p>
    <w:p w14:paraId="78927C5A" w14:textId="09A640C8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Vamos ver quem vai perder?</w:t>
      </w:r>
    </w:p>
    <w:p w14:paraId="536B788D" w14:textId="4A0FF19A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 xml:space="preserve">Está bem!  Vamos fazer uma tabela para anotar quantas partidas vamos fazer e quem vai ganhar.            </w:t>
      </w:r>
    </w:p>
    <w:p w14:paraId="26B97FD5" w14:textId="60B47C95" w:rsidR="00B44EB6" w:rsidRPr="007E6A04" w:rsidRDefault="00B44EB6" w:rsidP="007468C1">
      <w:pPr>
        <w:ind w:firstLine="0"/>
        <w:rPr>
          <w:rFonts w:eastAsiaTheme="minorHAnsi"/>
          <w:color w:val="FF0000"/>
          <w:lang w:eastAsia="en-US"/>
        </w:rPr>
      </w:pPr>
      <w:r w:rsidRPr="007E6A04"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Pr="007E6A04">
        <w:rPr>
          <w:rFonts w:eastAsiaTheme="minorHAnsi"/>
          <w:color w:val="FF0000"/>
          <w:lang w:eastAsia="en-US"/>
        </w:rPr>
        <w:t>Depois  verificamos quem é o campeão.    O que você acha?</w:t>
      </w:r>
    </w:p>
    <w:p w14:paraId="3569E107" w14:textId="071C3F97" w:rsidR="00B44EB6" w:rsidRPr="007E6A0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Pra mim tudo bem.     Você pode me dar algumas dicas enquanto jogamos?</w:t>
      </w:r>
    </w:p>
    <w:p w14:paraId="2A3BAB48" w14:textId="61C04710" w:rsidR="005C01E7" w:rsidRPr="00953394" w:rsidRDefault="00796087" w:rsidP="007468C1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B44EB6" w:rsidRPr="007E6A04">
        <w:rPr>
          <w:rFonts w:eastAsiaTheme="minorHAnsi"/>
          <w:color w:val="FF0000"/>
          <w:lang w:eastAsia="en-US"/>
        </w:rPr>
        <w:t>Claro que sim, filho!     É para isso que servem os pais também!</w:t>
      </w:r>
    </w:p>
    <w:p w14:paraId="0CC0AD6C" w14:textId="33716159" w:rsidR="00C60710" w:rsidRDefault="002D599B" w:rsidP="007E6A04">
      <w:pPr>
        <w:ind w:firstLine="0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9.</w:t>
      </w:r>
      <w:r w:rsidR="007468C1">
        <w:rPr>
          <w:rFonts w:eastAsiaTheme="minorHAnsi"/>
          <w:color w:val="FF0000"/>
          <w:lang w:eastAsia="en-US"/>
        </w:rPr>
        <w:t xml:space="preserve"> </w:t>
      </w:r>
      <w:r w:rsidR="00C60710" w:rsidRPr="00953394">
        <w:rPr>
          <w:rFonts w:eastAsiaTheme="minorHAnsi"/>
          <w:color w:val="FF0000"/>
          <w:lang w:eastAsia="en-US"/>
        </w:rPr>
        <w:t>Resposta Pessoal</w:t>
      </w:r>
    </w:p>
    <w:p w14:paraId="781D0686" w14:textId="20D99531" w:rsidR="005C01E7" w:rsidRPr="00541452" w:rsidRDefault="005C01E7" w:rsidP="00EA4B16">
      <w:pPr>
        <w:ind w:firstLine="0"/>
        <w:rPr>
          <w:rFonts w:eastAsiaTheme="minorHAnsi"/>
          <w:color w:val="FF0000"/>
          <w:lang w:eastAsia="en-US"/>
        </w:rPr>
      </w:pPr>
    </w:p>
    <w:sectPr w:rsidR="005C01E7" w:rsidRPr="00541452" w:rsidSect="00C70BC1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E1F" w14:textId="77777777" w:rsidR="002B0B1F" w:rsidRDefault="002B0B1F" w:rsidP="00F760A6">
      <w:r>
        <w:separator/>
      </w:r>
    </w:p>
  </w:endnote>
  <w:endnote w:type="continuationSeparator" w:id="0">
    <w:p w14:paraId="2054B26E" w14:textId="77777777" w:rsidR="002B0B1F" w:rsidRDefault="002B0B1F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9E06" w14:textId="77777777" w:rsidR="002B0B1F" w:rsidRDefault="002B0B1F" w:rsidP="00F760A6">
      <w:r>
        <w:separator/>
      </w:r>
    </w:p>
  </w:footnote>
  <w:footnote w:type="continuationSeparator" w:id="0">
    <w:p w14:paraId="38F081B0" w14:textId="77777777" w:rsidR="002B0B1F" w:rsidRDefault="002B0B1F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D56"/>
    <w:multiLevelType w:val="hybridMultilevel"/>
    <w:tmpl w:val="921CE21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220B5B"/>
    <w:multiLevelType w:val="hybridMultilevel"/>
    <w:tmpl w:val="BD38AE94"/>
    <w:lvl w:ilvl="0" w:tplc="FCB68BB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F1787"/>
    <w:multiLevelType w:val="hybridMultilevel"/>
    <w:tmpl w:val="EDA0BC0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4DA3233"/>
    <w:multiLevelType w:val="hybridMultilevel"/>
    <w:tmpl w:val="0A84CBE2"/>
    <w:lvl w:ilvl="0" w:tplc="3F74C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B7446F"/>
    <w:multiLevelType w:val="hybridMultilevel"/>
    <w:tmpl w:val="D026BC24"/>
    <w:lvl w:ilvl="0" w:tplc="0F962A86">
      <w:start w:val="1"/>
      <w:numFmt w:val="lowerLetter"/>
      <w:lvlText w:val="%1-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C615B"/>
    <w:multiLevelType w:val="hybridMultilevel"/>
    <w:tmpl w:val="851ACD04"/>
    <w:lvl w:ilvl="0" w:tplc="B6849BD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2087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32463"/>
    <w:multiLevelType w:val="hybridMultilevel"/>
    <w:tmpl w:val="902204C6"/>
    <w:lvl w:ilvl="0" w:tplc="041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541C49"/>
    <w:multiLevelType w:val="hybridMultilevel"/>
    <w:tmpl w:val="9C20EC3E"/>
    <w:lvl w:ilvl="0" w:tplc="875C5510">
      <w:start w:val="1"/>
      <w:numFmt w:val="lowerLetter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C27F3A"/>
    <w:multiLevelType w:val="hybridMultilevel"/>
    <w:tmpl w:val="B5C619F8"/>
    <w:lvl w:ilvl="0" w:tplc="F0FEDE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497D6B"/>
    <w:multiLevelType w:val="hybridMultilevel"/>
    <w:tmpl w:val="2FF068F4"/>
    <w:lvl w:ilvl="0" w:tplc="42BCB8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4C6E"/>
    <w:multiLevelType w:val="hybridMultilevel"/>
    <w:tmpl w:val="18805036"/>
    <w:lvl w:ilvl="0" w:tplc="CE646C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DB4B4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8"/>
  </w:num>
  <w:num w:numId="9">
    <w:abstractNumId w:val="20"/>
  </w:num>
  <w:num w:numId="10">
    <w:abstractNumId w:val="11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19"/>
  </w:num>
  <w:num w:numId="16">
    <w:abstractNumId w:val="4"/>
  </w:num>
  <w:num w:numId="17">
    <w:abstractNumId w:val="25"/>
  </w:num>
  <w:num w:numId="18">
    <w:abstractNumId w:val="1"/>
  </w:num>
  <w:num w:numId="19">
    <w:abstractNumId w:val="6"/>
  </w:num>
  <w:num w:numId="20">
    <w:abstractNumId w:val="21"/>
  </w:num>
  <w:num w:numId="21">
    <w:abstractNumId w:val="16"/>
  </w:num>
  <w:num w:numId="22">
    <w:abstractNumId w:val="2"/>
  </w:num>
  <w:num w:numId="23">
    <w:abstractNumId w:val="23"/>
  </w:num>
  <w:num w:numId="24">
    <w:abstractNumId w:val="24"/>
  </w:num>
  <w:num w:numId="25">
    <w:abstractNumId w:val="22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24DBF"/>
    <w:rsid w:val="00026A5B"/>
    <w:rsid w:val="00056B8E"/>
    <w:rsid w:val="00056FB4"/>
    <w:rsid w:val="00066F42"/>
    <w:rsid w:val="0007578D"/>
    <w:rsid w:val="00077D6D"/>
    <w:rsid w:val="00087C8E"/>
    <w:rsid w:val="00092756"/>
    <w:rsid w:val="000B1920"/>
    <w:rsid w:val="000B5EA6"/>
    <w:rsid w:val="000C0C1C"/>
    <w:rsid w:val="000D41BF"/>
    <w:rsid w:val="000D6941"/>
    <w:rsid w:val="000E3349"/>
    <w:rsid w:val="000E585E"/>
    <w:rsid w:val="000F1E92"/>
    <w:rsid w:val="000F721F"/>
    <w:rsid w:val="000F726F"/>
    <w:rsid w:val="00106575"/>
    <w:rsid w:val="0011217D"/>
    <w:rsid w:val="001241A2"/>
    <w:rsid w:val="00135442"/>
    <w:rsid w:val="001378B0"/>
    <w:rsid w:val="00140C56"/>
    <w:rsid w:val="00143263"/>
    <w:rsid w:val="001559DB"/>
    <w:rsid w:val="001647D9"/>
    <w:rsid w:val="0016491F"/>
    <w:rsid w:val="00165294"/>
    <w:rsid w:val="00167C2B"/>
    <w:rsid w:val="00170D0B"/>
    <w:rsid w:val="001717DC"/>
    <w:rsid w:val="00176806"/>
    <w:rsid w:val="00180489"/>
    <w:rsid w:val="00185F5F"/>
    <w:rsid w:val="0018621F"/>
    <w:rsid w:val="001866E8"/>
    <w:rsid w:val="001904BE"/>
    <w:rsid w:val="0019126F"/>
    <w:rsid w:val="00192C81"/>
    <w:rsid w:val="00195E4D"/>
    <w:rsid w:val="001A3D99"/>
    <w:rsid w:val="001A633D"/>
    <w:rsid w:val="001B0AFA"/>
    <w:rsid w:val="001C40BC"/>
    <w:rsid w:val="001C4405"/>
    <w:rsid w:val="001C5884"/>
    <w:rsid w:val="001D062A"/>
    <w:rsid w:val="001D5276"/>
    <w:rsid w:val="001D7CE8"/>
    <w:rsid w:val="001E1930"/>
    <w:rsid w:val="001E7F99"/>
    <w:rsid w:val="001F1466"/>
    <w:rsid w:val="0021459D"/>
    <w:rsid w:val="0021654E"/>
    <w:rsid w:val="002235A5"/>
    <w:rsid w:val="00227019"/>
    <w:rsid w:val="00231650"/>
    <w:rsid w:val="002351C4"/>
    <w:rsid w:val="00245B13"/>
    <w:rsid w:val="00245DD4"/>
    <w:rsid w:val="00250DD1"/>
    <w:rsid w:val="002541F9"/>
    <w:rsid w:val="00254E44"/>
    <w:rsid w:val="00255584"/>
    <w:rsid w:val="0026595F"/>
    <w:rsid w:val="002667F8"/>
    <w:rsid w:val="002670CF"/>
    <w:rsid w:val="00267F16"/>
    <w:rsid w:val="00272F90"/>
    <w:rsid w:val="002877D7"/>
    <w:rsid w:val="002A16CD"/>
    <w:rsid w:val="002A3922"/>
    <w:rsid w:val="002A7050"/>
    <w:rsid w:val="002B0B1F"/>
    <w:rsid w:val="002B315D"/>
    <w:rsid w:val="002B4884"/>
    <w:rsid w:val="002B6233"/>
    <w:rsid w:val="002C146C"/>
    <w:rsid w:val="002C35E8"/>
    <w:rsid w:val="002C44AB"/>
    <w:rsid w:val="002C46F9"/>
    <w:rsid w:val="002C5813"/>
    <w:rsid w:val="002D3B11"/>
    <w:rsid w:val="002D599B"/>
    <w:rsid w:val="002E6D7B"/>
    <w:rsid w:val="002F0348"/>
    <w:rsid w:val="002F2B90"/>
    <w:rsid w:val="0030129D"/>
    <w:rsid w:val="00304CD8"/>
    <w:rsid w:val="003311F3"/>
    <w:rsid w:val="003366BF"/>
    <w:rsid w:val="00342CD6"/>
    <w:rsid w:val="00347F39"/>
    <w:rsid w:val="00355FA0"/>
    <w:rsid w:val="003569A0"/>
    <w:rsid w:val="00361F65"/>
    <w:rsid w:val="00363FB5"/>
    <w:rsid w:val="00366320"/>
    <w:rsid w:val="003707AA"/>
    <w:rsid w:val="00371AD7"/>
    <w:rsid w:val="00395166"/>
    <w:rsid w:val="003A18F1"/>
    <w:rsid w:val="003A29B4"/>
    <w:rsid w:val="003A7B6D"/>
    <w:rsid w:val="003B1E55"/>
    <w:rsid w:val="003B53D9"/>
    <w:rsid w:val="003F3667"/>
    <w:rsid w:val="003F6902"/>
    <w:rsid w:val="003F6A4F"/>
    <w:rsid w:val="00401AF4"/>
    <w:rsid w:val="00402066"/>
    <w:rsid w:val="00410A9F"/>
    <w:rsid w:val="00417396"/>
    <w:rsid w:val="00420240"/>
    <w:rsid w:val="004237EC"/>
    <w:rsid w:val="004272F0"/>
    <w:rsid w:val="00434D22"/>
    <w:rsid w:val="004367AC"/>
    <w:rsid w:val="00446D81"/>
    <w:rsid w:val="00455FF8"/>
    <w:rsid w:val="00456CE0"/>
    <w:rsid w:val="00467608"/>
    <w:rsid w:val="00474846"/>
    <w:rsid w:val="0047514B"/>
    <w:rsid w:val="00480D9E"/>
    <w:rsid w:val="004853A7"/>
    <w:rsid w:val="004917B8"/>
    <w:rsid w:val="004941B2"/>
    <w:rsid w:val="00496D2D"/>
    <w:rsid w:val="004A2ABE"/>
    <w:rsid w:val="004A35AE"/>
    <w:rsid w:val="004A56AE"/>
    <w:rsid w:val="004A6397"/>
    <w:rsid w:val="004B2DFA"/>
    <w:rsid w:val="004C3074"/>
    <w:rsid w:val="004C6AB3"/>
    <w:rsid w:val="004D4076"/>
    <w:rsid w:val="004D5A61"/>
    <w:rsid w:val="004D6F7F"/>
    <w:rsid w:val="004E6C75"/>
    <w:rsid w:val="004E795A"/>
    <w:rsid w:val="004F2A99"/>
    <w:rsid w:val="004F3577"/>
    <w:rsid w:val="004F55C8"/>
    <w:rsid w:val="00515D58"/>
    <w:rsid w:val="005176B5"/>
    <w:rsid w:val="005333B6"/>
    <w:rsid w:val="00541452"/>
    <w:rsid w:val="00542962"/>
    <w:rsid w:val="00547502"/>
    <w:rsid w:val="005551FB"/>
    <w:rsid w:val="0056075E"/>
    <w:rsid w:val="0056691E"/>
    <w:rsid w:val="00570BFB"/>
    <w:rsid w:val="005839A4"/>
    <w:rsid w:val="005843DF"/>
    <w:rsid w:val="00586E03"/>
    <w:rsid w:val="00595904"/>
    <w:rsid w:val="005A0E43"/>
    <w:rsid w:val="005B1211"/>
    <w:rsid w:val="005B24AA"/>
    <w:rsid w:val="005C01E7"/>
    <w:rsid w:val="005C7257"/>
    <w:rsid w:val="005D1197"/>
    <w:rsid w:val="005D33FA"/>
    <w:rsid w:val="005F2415"/>
    <w:rsid w:val="00607955"/>
    <w:rsid w:val="0061152F"/>
    <w:rsid w:val="00615F0D"/>
    <w:rsid w:val="006178DD"/>
    <w:rsid w:val="00636951"/>
    <w:rsid w:val="00640549"/>
    <w:rsid w:val="00646141"/>
    <w:rsid w:val="00647655"/>
    <w:rsid w:val="00647FA5"/>
    <w:rsid w:val="006503B8"/>
    <w:rsid w:val="00654C5A"/>
    <w:rsid w:val="006604C4"/>
    <w:rsid w:val="0066191F"/>
    <w:rsid w:val="00661A5A"/>
    <w:rsid w:val="0066640F"/>
    <w:rsid w:val="00666AB2"/>
    <w:rsid w:val="00672556"/>
    <w:rsid w:val="006743A7"/>
    <w:rsid w:val="00686B9C"/>
    <w:rsid w:val="0069050D"/>
    <w:rsid w:val="006919C7"/>
    <w:rsid w:val="00695BF8"/>
    <w:rsid w:val="006A73C8"/>
    <w:rsid w:val="006A7DFC"/>
    <w:rsid w:val="006B5074"/>
    <w:rsid w:val="006B5A73"/>
    <w:rsid w:val="006C2D05"/>
    <w:rsid w:val="006D3D7A"/>
    <w:rsid w:val="006D5FC7"/>
    <w:rsid w:val="006E765F"/>
    <w:rsid w:val="006F322F"/>
    <w:rsid w:val="006F5507"/>
    <w:rsid w:val="006F5E13"/>
    <w:rsid w:val="00702709"/>
    <w:rsid w:val="00715C1A"/>
    <w:rsid w:val="00721FE9"/>
    <w:rsid w:val="00724126"/>
    <w:rsid w:val="007468C1"/>
    <w:rsid w:val="007471F6"/>
    <w:rsid w:val="007554B3"/>
    <w:rsid w:val="00762B68"/>
    <w:rsid w:val="00772966"/>
    <w:rsid w:val="00774996"/>
    <w:rsid w:val="0077590E"/>
    <w:rsid w:val="0077624D"/>
    <w:rsid w:val="00776ECC"/>
    <w:rsid w:val="00784CD6"/>
    <w:rsid w:val="0079004B"/>
    <w:rsid w:val="00790B89"/>
    <w:rsid w:val="00796087"/>
    <w:rsid w:val="007A171F"/>
    <w:rsid w:val="007A5A5E"/>
    <w:rsid w:val="007A7056"/>
    <w:rsid w:val="007C2A66"/>
    <w:rsid w:val="007C2C98"/>
    <w:rsid w:val="007D0966"/>
    <w:rsid w:val="007D0E7C"/>
    <w:rsid w:val="007D131C"/>
    <w:rsid w:val="007E16D6"/>
    <w:rsid w:val="007E67DE"/>
    <w:rsid w:val="007E6A04"/>
    <w:rsid w:val="007F131B"/>
    <w:rsid w:val="008003FD"/>
    <w:rsid w:val="00810333"/>
    <w:rsid w:val="00815DBB"/>
    <w:rsid w:val="00824923"/>
    <w:rsid w:val="00840683"/>
    <w:rsid w:val="00843A88"/>
    <w:rsid w:val="0086320E"/>
    <w:rsid w:val="0086623B"/>
    <w:rsid w:val="00874596"/>
    <w:rsid w:val="00880D63"/>
    <w:rsid w:val="00891CEE"/>
    <w:rsid w:val="00891F79"/>
    <w:rsid w:val="0089401F"/>
    <w:rsid w:val="008B0B8D"/>
    <w:rsid w:val="008B10FF"/>
    <w:rsid w:val="008B1230"/>
    <w:rsid w:val="008B35E9"/>
    <w:rsid w:val="008B42F1"/>
    <w:rsid w:val="008B735C"/>
    <w:rsid w:val="008C3AAB"/>
    <w:rsid w:val="008C522A"/>
    <w:rsid w:val="008D088E"/>
    <w:rsid w:val="008D4DB1"/>
    <w:rsid w:val="008F463C"/>
    <w:rsid w:val="008F599F"/>
    <w:rsid w:val="008F5D26"/>
    <w:rsid w:val="009041DE"/>
    <w:rsid w:val="00905A60"/>
    <w:rsid w:val="00906AA6"/>
    <w:rsid w:val="009105FC"/>
    <w:rsid w:val="00912365"/>
    <w:rsid w:val="00923F44"/>
    <w:rsid w:val="009330F1"/>
    <w:rsid w:val="00943C01"/>
    <w:rsid w:val="00950304"/>
    <w:rsid w:val="0095224A"/>
    <w:rsid w:val="00953394"/>
    <w:rsid w:val="009541E2"/>
    <w:rsid w:val="00957873"/>
    <w:rsid w:val="009603C9"/>
    <w:rsid w:val="0097390C"/>
    <w:rsid w:val="0097451A"/>
    <w:rsid w:val="00976D54"/>
    <w:rsid w:val="00991133"/>
    <w:rsid w:val="00991EA2"/>
    <w:rsid w:val="00996A2F"/>
    <w:rsid w:val="009A47AB"/>
    <w:rsid w:val="009B459C"/>
    <w:rsid w:val="009B5F5A"/>
    <w:rsid w:val="009C282B"/>
    <w:rsid w:val="009C4BC4"/>
    <w:rsid w:val="009C5D1F"/>
    <w:rsid w:val="009C61FA"/>
    <w:rsid w:val="009D53F0"/>
    <w:rsid w:val="009E717F"/>
    <w:rsid w:val="009F22D7"/>
    <w:rsid w:val="00A1440E"/>
    <w:rsid w:val="00A22529"/>
    <w:rsid w:val="00A2593B"/>
    <w:rsid w:val="00A26A58"/>
    <w:rsid w:val="00A317C2"/>
    <w:rsid w:val="00A3460F"/>
    <w:rsid w:val="00A36D47"/>
    <w:rsid w:val="00A36EEB"/>
    <w:rsid w:val="00A441B5"/>
    <w:rsid w:val="00A5369F"/>
    <w:rsid w:val="00A5387A"/>
    <w:rsid w:val="00A54AB8"/>
    <w:rsid w:val="00A60589"/>
    <w:rsid w:val="00A617F0"/>
    <w:rsid w:val="00A6793C"/>
    <w:rsid w:val="00A703FF"/>
    <w:rsid w:val="00A70B98"/>
    <w:rsid w:val="00A73C49"/>
    <w:rsid w:val="00A74D95"/>
    <w:rsid w:val="00A77FA1"/>
    <w:rsid w:val="00A814CC"/>
    <w:rsid w:val="00AB1A17"/>
    <w:rsid w:val="00AB2304"/>
    <w:rsid w:val="00AC266B"/>
    <w:rsid w:val="00AD16FA"/>
    <w:rsid w:val="00AE220A"/>
    <w:rsid w:val="00AE4325"/>
    <w:rsid w:val="00AF48ED"/>
    <w:rsid w:val="00B0185D"/>
    <w:rsid w:val="00B04B13"/>
    <w:rsid w:val="00B1797E"/>
    <w:rsid w:val="00B219A7"/>
    <w:rsid w:val="00B229B5"/>
    <w:rsid w:val="00B23581"/>
    <w:rsid w:val="00B27880"/>
    <w:rsid w:val="00B332B4"/>
    <w:rsid w:val="00B441D5"/>
    <w:rsid w:val="00B44EAE"/>
    <w:rsid w:val="00B44EB6"/>
    <w:rsid w:val="00B65B74"/>
    <w:rsid w:val="00B8138B"/>
    <w:rsid w:val="00B91972"/>
    <w:rsid w:val="00BA0BB4"/>
    <w:rsid w:val="00BA16B4"/>
    <w:rsid w:val="00BD0BF7"/>
    <w:rsid w:val="00BE11A6"/>
    <w:rsid w:val="00BE443D"/>
    <w:rsid w:val="00BE56E6"/>
    <w:rsid w:val="00BE5B93"/>
    <w:rsid w:val="00BF310A"/>
    <w:rsid w:val="00BF5525"/>
    <w:rsid w:val="00C03480"/>
    <w:rsid w:val="00C04B68"/>
    <w:rsid w:val="00C17D76"/>
    <w:rsid w:val="00C30CCD"/>
    <w:rsid w:val="00C50FE1"/>
    <w:rsid w:val="00C54519"/>
    <w:rsid w:val="00C56498"/>
    <w:rsid w:val="00C60710"/>
    <w:rsid w:val="00C64E1D"/>
    <w:rsid w:val="00C656CC"/>
    <w:rsid w:val="00C66242"/>
    <w:rsid w:val="00C70BC1"/>
    <w:rsid w:val="00C70FA4"/>
    <w:rsid w:val="00C757D9"/>
    <w:rsid w:val="00C77868"/>
    <w:rsid w:val="00C93124"/>
    <w:rsid w:val="00C94CBE"/>
    <w:rsid w:val="00C96C6A"/>
    <w:rsid w:val="00CA52FE"/>
    <w:rsid w:val="00CA5EE4"/>
    <w:rsid w:val="00CB48C9"/>
    <w:rsid w:val="00CC114B"/>
    <w:rsid w:val="00CC1190"/>
    <w:rsid w:val="00CC62F3"/>
    <w:rsid w:val="00CD378B"/>
    <w:rsid w:val="00CF6E2F"/>
    <w:rsid w:val="00D00B78"/>
    <w:rsid w:val="00D031BD"/>
    <w:rsid w:val="00D03D66"/>
    <w:rsid w:val="00D05C02"/>
    <w:rsid w:val="00D13E69"/>
    <w:rsid w:val="00D17949"/>
    <w:rsid w:val="00D35BE6"/>
    <w:rsid w:val="00D4249F"/>
    <w:rsid w:val="00D4348E"/>
    <w:rsid w:val="00D47A7C"/>
    <w:rsid w:val="00D55F13"/>
    <w:rsid w:val="00D56956"/>
    <w:rsid w:val="00D759BB"/>
    <w:rsid w:val="00DA02B5"/>
    <w:rsid w:val="00DB70CF"/>
    <w:rsid w:val="00DC033C"/>
    <w:rsid w:val="00DD3D7A"/>
    <w:rsid w:val="00DF07D2"/>
    <w:rsid w:val="00E0357F"/>
    <w:rsid w:val="00E049A1"/>
    <w:rsid w:val="00E124E0"/>
    <w:rsid w:val="00E130ED"/>
    <w:rsid w:val="00E17391"/>
    <w:rsid w:val="00E17B8C"/>
    <w:rsid w:val="00E24121"/>
    <w:rsid w:val="00E34105"/>
    <w:rsid w:val="00E35C55"/>
    <w:rsid w:val="00E4416F"/>
    <w:rsid w:val="00E55358"/>
    <w:rsid w:val="00E55994"/>
    <w:rsid w:val="00E67E0E"/>
    <w:rsid w:val="00E90EC0"/>
    <w:rsid w:val="00EA1266"/>
    <w:rsid w:val="00EA49CE"/>
    <w:rsid w:val="00EA4B16"/>
    <w:rsid w:val="00EB0F40"/>
    <w:rsid w:val="00EC27B0"/>
    <w:rsid w:val="00ED10AE"/>
    <w:rsid w:val="00ED6934"/>
    <w:rsid w:val="00EE3C20"/>
    <w:rsid w:val="00EE6241"/>
    <w:rsid w:val="00EF0B36"/>
    <w:rsid w:val="00F0362B"/>
    <w:rsid w:val="00F03F82"/>
    <w:rsid w:val="00F051E2"/>
    <w:rsid w:val="00F057AE"/>
    <w:rsid w:val="00F07384"/>
    <w:rsid w:val="00F101ED"/>
    <w:rsid w:val="00F17329"/>
    <w:rsid w:val="00F25D41"/>
    <w:rsid w:val="00F32484"/>
    <w:rsid w:val="00F341E2"/>
    <w:rsid w:val="00F365AA"/>
    <w:rsid w:val="00F4354A"/>
    <w:rsid w:val="00F510D8"/>
    <w:rsid w:val="00F57DD1"/>
    <w:rsid w:val="00F62208"/>
    <w:rsid w:val="00F66C38"/>
    <w:rsid w:val="00F67F07"/>
    <w:rsid w:val="00F70E06"/>
    <w:rsid w:val="00F720EF"/>
    <w:rsid w:val="00F760A6"/>
    <w:rsid w:val="00F84AE2"/>
    <w:rsid w:val="00F860E9"/>
    <w:rsid w:val="00F86442"/>
    <w:rsid w:val="00F8693C"/>
    <w:rsid w:val="00F90F82"/>
    <w:rsid w:val="00F936D4"/>
    <w:rsid w:val="00F94255"/>
    <w:rsid w:val="00F95BF1"/>
    <w:rsid w:val="00F9732F"/>
    <w:rsid w:val="00FA446C"/>
    <w:rsid w:val="00FB0555"/>
    <w:rsid w:val="00FB086A"/>
    <w:rsid w:val="00FB698B"/>
    <w:rsid w:val="00FB76E5"/>
    <w:rsid w:val="00FD44F4"/>
    <w:rsid w:val="00FD722A"/>
    <w:rsid w:val="00FE0CD2"/>
    <w:rsid w:val="00FF17F2"/>
    <w:rsid w:val="00FF298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5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tinhodoprimeirociclo.blogspot.com/2013/01/unidade-sinais-de-pontuaca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escola.com/2017/02/producao-de-texto-3-ano-atividade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6507-6013-465A-B79C-06E06B2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09-22T14:54:00Z</dcterms:created>
  <dcterms:modified xsi:type="dcterms:W3CDTF">2020-09-22T14:54:00Z</dcterms:modified>
</cp:coreProperties>
</file>